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C263" w14:textId="587EB40E" w:rsidR="002A4B11" w:rsidRDefault="003B0A1A" w:rsidP="00226C9B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t>JEDILNIK ZA PREDŠOLSKE ODDELKE 202</w:t>
      </w:r>
      <w:r w:rsidR="001D1642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30677" w:rsidRPr="005B69AF" w14:paraId="41781F7C" w14:textId="77777777" w:rsidTr="009C3FDD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C8E46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E8B33" w14:textId="202838C5" w:rsidR="00130677" w:rsidRPr="005B69AF" w:rsidRDefault="006B2763" w:rsidP="009C3F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201ADC0A" w14:textId="216BDC48" w:rsidR="00A13748" w:rsidRPr="005B69AF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0677" w:rsidRPr="005B69AF" w14:paraId="7A654828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385CA633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560B74F" w14:textId="3FF21B90" w:rsidR="00130677" w:rsidRPr="005B69AF" w:rsidRDefault="00835349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oruz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uh,</w:t>
            </w:r>
            <w:r>
              <w:rPr>
                <w:spacing w:val="-3"/>
                <w:sz w:val="24"/>
              </w:rPr>
              <w:t xml:space="preserve"> </w:t>
            </w:r>
            <w:r w:rsidR="00E47337">
              <w:rPr>
                <w:spacing w:val="-3"/>
                <w:sz w:val="24"/>
              </w:rPr>
              <w:t>sirni namaz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 w:rsidR="00A60757">
              <w:rPr>
                <w:spacing w:val="-3"/>
                <w:sz w:val="24"/>
              </w:rPr>
              <w:t>sveže kumarice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va</w:t>
            </w:r>
          </w:p>
        </w:tc>
      </w:tr>
      <w:tr w:rsidR="00130677" w:rsidRPr="005B69AF" w14:paraId="0AC892C1" w14:textId="77777777" w:rsidTr="009C3FDD">
        <w:tc>
          <w:tcPr>
            <w:tcW w:w="1129" w:type="dxa"/>
          </w:tcPr>
          <w:p w14:paraId="1A8E2D68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70A075" w14:textId="77777777" w:rsidR="00130677" w:rsidRPr="005B69AF" w:rsidRDefault="00130677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130677" w:rsidRPr="005B69AF" w14:paraId="12BD23BA" w14:textId="77777777" w:rsidTr="009C3FDD">
        <w:tc>
          <w:tcPr>
            <w:tcW w:w="1129" w:type="dxa"/>
          </w:tcPr>
          <w:p w14:paraId="4BB2BF51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3627206" w14:textId="7F9A4BAB" w:rsidR="00973F9A" w:rsidRPr="00A618E7" w:rsidRDefault="000B37BA" w:rsidP="00835349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čančji ragu</w:t>
            </w:r>
            <w:r w:rsidR="00973F9A" w:rsidRPr="0085228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njoki</w:t>
            </w:r>
            <w:r w:rsidR="00973F9A" w:rsidRPr="0085228D">
              <w:rPr>
                <w:rFonts w:cstheme="minorHAnsi"/>
                <w:sz w:val="24"/>
                <w:szCs w:val="24"/>
              </w:rPr>
              <w:t>, ze</w:t>
            </w:r>
            <w:r w:rsidR="00A618E7">
              <w:rPr>
                <w:rFonts w:cstheme="minorHAnsi"/>
                <w:sz w:val="24"/>
                <w:szCs w:val="24"/>
              </w:rPr>
              <w:t>lena</w:t>
            </w:r>
            <w:r w:rsidR="00973F9A" w:rsidRPr="0085228D">
              <w:rPr>
                <w:rFonts w:cstheme="minorHAnsi"/>
                <w:sz w:val="24"/>
                <w:szCs w:val="24"/>
              </w:rPr>
              <w:t xml:space="preserve"> solata s fižolom</w:t>
            </w:r>
          </w:p>
        </w:tc>
      </w:tr>
      <w:tr w:rsidR="00130677" w:rsidRPr="005B69AF" w14:paraId="45C7A4BE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7D105E59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78007CFB" w14:textId="424EF441" w:rsidR="00130677" w:rsidRPr="005B69AF" w:rsidRDefault="0064172B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Rogljiček</w:t>
            </w:r>
            <w:r w:rsidR="00835349">
              <w:rPr>
                <w:sz w:val="24"/>
              </w:rPr>
              <w:t>,</w:t>
            </w:r>
            <w:r w:rsidR="00835349">
              <w:rPr>
                <w:spacing w:val="-5"/>
                <w:sz w:val="24"/>
              </w:rPr>
              <w:t xml:space="preserve"> </w:t>
            </w:r>
            <w:r w:rsidR="005E4025">
              <w:rPr>
                <w:spacing w:val="-5"/>
                <w:sz w:val="24"/>
              </w:rPr>
              <w:t>ameriške borovnice</w:t>
            </w:r>
          </w:p>
        </w:tc>
      </w:tr>
      <w:tr w:rsidR="00130677" w:rsidRPr="005B69AF" w14:paraId="7BB494D8" w14:textId="77777777" w:rsidTr="009C3FDD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D4BC" w14:textId="77777777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F4C37" w14:textId="77777777" w:rsidR="00A13748" w:rsidRPr="005B69AF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78DD42" w14:textId="11BED3D3" w:rsidR="00130677" w:rsidRPr="005B69AF" w:rsidRDefault="006B2763" w:rsidP="009C3F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>.08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 xml:space="preserve"> torek</w:t>
            </w:r>
          </w:p>
          <w:p w14:paraId="11CCDFDB" w14:textId="77777777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0677" w:rsidRPr="005B69AF" w14:paraId="0A625E53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59BF1CD3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3C1BC52" w14:textId="64C6A450" w:rsidR="00130677" w:rsidRPr="00C32391" w:rsidRDefault="005E4025" w:rsidP="009C3FDD">
            <w:pPr>
              <w:tabs>
                <w:tab w:val="left" w:pos="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E4025">
              <w:rPr>
                <w:sz w:val="24"/>
              </w:rPr>
              <w:t>Sirova štručka</w:t>
            </w:r>
            <w:r w:rsidR="000B37BA" w:rsidRPr="005E4025">
              <w:rPr>
                <w:sz w:val="24"/>
              </w:rPr>
              <w:t>,</w:t>
            </w:r>
            <w:r w:rsidR="000B37BA" w:rsidRPr="00C32391"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="000B37BA" w:rsidRPr="00C32391">
              <w:rPr>
                <w:b/>
                <w:bCs/>
                <w:sz w:val="24"/>
              </w:rPr>
              <w:t>bio</w:t>
            </w:r>
            <w:proofErr w:type="spellEnd"/>
            <w:r w:rsidR="000C0D9F" w:rsidRPr="00C32391">
              <w:rPr>
                <w:b/>
                <w:bCs/>
                <w:sz w:val="24"/>
              </w:rPr>
              <w:t xml:space="preserve"> sadni</w:t>
            </w:r>
            <w:r w:rsidR="000B37BA" w:rsidRPr="00C32391">
              <w:rPr>
                <w:b/>
                <w:bCs/>
                <w:spacing w:val="-1"/>
                <w:sz w:val="24"/>
              </w:rPr>
              <w:t xml:space="preserve"> </w:t>
            </w:r>
            <w:r w:rsidR="000B37BA" w:rsidRPr="00C32391">
              <w:rPr>
                <w:b/>
                <w:bCs/>
                <w:sz w:val="24"/>
              </w:rPr>
              <w:t>kefir</w:t>
            </w:r>
            <w:r w:rsidR="000B37BA" w:rsidRPr="00C32391">
              <w:rPr>
                <w:b/>
                <w:bCs/>
                <w:spacing w:val="-3"/>
                <w:sz w:val="24"/>
              </w:rPr>
              <w:t xml:space="preserve"> </w:t>
            </w:r>
          </w:p>
        </w:tc>
      </w:tr>
      <w:tr w:rsidR="00130677" w:rsidRPr="005B69AF" w14:paraId="0525D30F" w14:textId="77777777" w:rsidTr="009C3FDD">
        <w:tc>
          <w:tcPr>
            <w:tcW w:w="1129" w:type="dxa"/>
          </w:tcPr>
          <w:p w14:paraId="7AC94308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61D828B" w14:textId="68C38E43" w:rsidR="00130677" w:rsidRPr="005B69AF" w:rsidRDefault="00B17525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</w:t>
            </w:r>
            <w:r w:rsidR="00130677" w:rsidRPr="005B69AF"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130677" w:rsidRPr="005B69AF" w14:paraId="6BA6FBB1" w14:textId="77777777" w:rsidTr="009C3FDD">
        <w:tc>
          <w:tcPr>
            <w:tcW w:w="1129" w:type="dxa"/>
          </w:tcPr>
          <w:p w14:paraId="171EA1A5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D2BFD74" w14:textId="4FF712B7" w:rsidR="00130677" w:rsidRPr="005B69AF" w:rsidRDefault="007F4473" w:rsidP="009C3FDD">
            <w:pPr>
              <w:rPr>
                <w:rFonts w:cstheme="minorHAnsi"/>
                <w:sz w:val="24"/>
                <w:szCs w:val="24"/>
              </w:rPr>
            </w:pPr>
            <w:r w:rsidRPr="003E13B8">
              <w:rPr>
                <w:rFonts w:cstheme="minorHAnsi"/>
                <w:sz w:val="24"/>
                <w:szCs w:val="24"/>
              </w:rPr>
              <w:t xml:space="preserve">Mesni polpet, pire krompir, </w:t>
            </w:r>
            <w:r>
              <w:rPr>
                <w:rFonts w:cstheme="minorHAnsi"/>
                <w:sz w:val="24"/>
                <w:szCs w:val="24"/>
              </w:rPr>
              <w:t>krem špinača, 100% jabolčni sok z vodo</w:t>
            </w:r>
          </w:p>
        </w:tc>
      </w:tr>
      <w:tr w:rsidR="00130677" w:rsidRPr="005B69AF" w14:paraId="2AF84CA7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0012AA1E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14FB44" w14:textId="1F1418BB" w:rsidR="00130677" w:rsidRPr="005B69AF" w:rsidRDefault="005E4025" w:rsidP="009C3FDD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Kruh </w:t>
            </w:r>
            <w:proofErr w:type="spellStart"/>
            <w:r>
              <w:rPr>
                <w:sz w:val="24"/>
              </w:rPr>
              <w:t>Drožnik</w:t>
            </w:r>
            <w:proofErr w:type="spellEnd"/>
            <w:r w:rsidR="00835349">
              <w:rPr>
                <w:sz w:val="24"/>
              </w:rPr>
              <w:t>,</w:t>
            </w:r>
            <w:r w:rsidR="00835349">
              <w:rPr>
                <w:spacing w:val="-2"/>
                <w:sz w:val="24"/>
              </w:rPr>
              <w:t xml:space="preserve"> </w:t>
            </w:r>
            <w:r w:rsidR="00835349">
              <w:rPr>
                <w:sz w:val="24"/>
              </w:rPr>
              <w:t>hruška</w:t>
            </w:r>
          </w:p>
        </w:tc>
      </w:tr>
      <w:tr w:rsidR="00130677" w:rsidRPr="005B69AF" w14:paraId="0579C22E" w14:textId="77777777" w:rsidTr="009C3FDD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167D4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C9530" w14:textId="77777777" w:rsidR="00A13748" w:rsidRPr="005B69AF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18FC97" w14:textId="57DE08EE" w:rsidR="00130677" w:rsidRPr="005B69AF" w:rsidRDefault="006B2763" w:rsidP="009C3F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>.08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3A9F1F1F" w14:textId="77777777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0677" w:rsidRPr="005B69AF" w14:paraId="47ECA650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2B1B10FD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678F2E" w14:textId="543D5BA6" w:rsidR="00130677" w:rsidRPr="005B69AF" w:rsidRDefault="00835349" w:rsidP="00835349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835349">
              <w:rPr>
                <w:rFonts w:cstheme="minorHAnsi"/>
                <w:sz w:val="24"/>
                <w:szCs w:val="24"/>
                <w:lang w:val="bs"/>
              </w:rPr>
              <w:t xml:space="preserve">Koruzna bombeta, rezina </w:t>
            </w:r>
            <w:r w:rsidR="00B17525">
              <w:rPr>
                <w:rFonts w:cstheme="minorHAnsi"/>
                <w:sz w:val="24"/>
                <w:szCs w:val="24"/>
                <w:lang w:val="bs"/>
              </w:rPr>
              <w:t>piščančjih prsi</w:t>
            </w:r>
            <w:r w:rsidRPr="00835349">
              <w:rPr>
                <w:rFonts w:cstheme="minorHAnsi"/>
                <w:sz w:val="24"/>
                <w:szCs w:val="24"/>
                <w:lang w:val="bs"/>
              </w:rPr>
              <w:t xml:space="preserve">, </w:t>
            </w:r>
            <w:r w:rsidR="00B17525">
              <w:rPr>
                <w:rFonts w:cstheme="minorHAnsi"/>
                <w:sz w:val="24"/>
                <w:szCs w:val="24"/>
                <w:lang w:val="bs"/>
              </w:rPr>
              <w:t>list solate</w:t>
            </w:r>
            <w:r w:rsidRPr="00835349">
              <w:rPr>
                <w:rFonts w:cstheme="minorHAnsi"/>
                <w:sz w:val="24"/>
                <w:szCs w:val="24"/>
                <w:lang w:val="bs"/>
              </w:rPr>
              <w:t>, limonada</w:t>
            </w:r>
          </w:p>
        </w:tc>
      </w:tr>
      <w:tr w:rsidR="00130677" w:rsidRPr="005B69AF" w14:paraId="2D02DCF1" w14:textId="77777777" w:rsidTr="009C3FDD">
        <w:tc>
          <w:tcPr>
            <w:tcW w:w="1129" w:type="dxa"/>
          </w:tcPr>
          <w:p w14:paraId="5CB5134B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9B201FC" w14:textId="3C3519E8" w:rsidR="00130677" w:rsidRPr="005B69AF" w:rsidRDefault="0085228D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</w:t>
            </w:r>
            <w:r w:rsidR="00130677" w:rsidRPr="005B69AF"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130677" w:rsidRPr="005B69AF" w14:paraId="7E4B57D8" w14:textId="77777777" w:rsidTr="009C3FDD">
        <w:tc>
          <w:tcPr>
            <w:tcW w:w="1129" w:type="dxa"/>
          </w:tcPr>
          <w:p w14:paraId="61E2CC76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4CAAC93" w14:textId="758E29E3" w:rsidR="00130677" w:rsidRPr="005B69AF" w:rsidRDefault="005E4025" w:rsidP="009C3FDD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Cvetač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ha,</w:t>
            </w:r>
            <w:r>
              <w:rPr>
                <w:spacing w:val="-5"/>
                <w:sz w:val="24"/>
              </w:rPr>
              <w:t xml:space="preserve"> špageti </w:t>
            </w:r>
            <w:proofErr w:type="spellStart"/>
            <w:r>
              <w:rPr>
                <w:spacing w:val="-5"/>
                <w:sz w:val="24"/>
              </w:rPr>
              <w:t>carbona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stročji fižol v solati</w:t>
            </w:r>
          </w:p>
        </w:tc>
      </w:tr>
      <w:tr w:rsidR="00130677" w:rsidRPr="005B69AF" w14:paraId="0327AEF5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2B75EE82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64BC093" w14:textId="7138C754" w:rsidR="00130677" w:rsidRPr="005B69AF" w:rsidRDefault="005E4025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Nava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gurt, koruzni kosmiči</w:t>
            </w:r>
          </w:p>
        </w:tc>
      </w:tr>
      <w:tr w:rsidR="00130677" w:rsidRPr="005B69AF" w14:paraId="7CBB5123" w14:textId="77777777" w:rsidTr="009C3FDD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FA188" w14:textId="77777777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B796B" w14:textId="77777777" w:rsidR="00A13748" w:rsidRPr="005B69AF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949E8C" w14:textId="1F452A36" w:rsidR="00130677" w:rsidRPr="005B69AF" w:rsidRDefault="006B2763" w:rsidP="009C3F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>.08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130677" w:rsidRPr="005B69AF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05933DED" w14:textId="77777777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0677" w:rsidRPr="005B69AF" w14:paraId="7F096CB3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392493B7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B43B1D1" w14:textId="5650A7FF" w:rsidR="00130677" w:rsidRPr="005B69AF" w:rsidRDefault="000B37BA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Mleč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zine</w:t>
            </w:r>
          </w:p>
        </w:tc>
      </w:tr>
      <w:tr w:rsidR="00130677" w:rsidRPr="005B69AF" w14:paraId="5E4626A7" w14:textId="77777777" w:rsidTr="009C3FDD">
        <w:tc>
          <w:tcPr>
            <w:tcW w:w="1129" w:type="dxa"/>
          </w:tcPr>
          <w:p w14:paraId="279BFDB3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6607A72" w14:textId="77777777" w:rsidR="00130677" w:rsidRPr="005B69AF" w:rsidRDefault="00130677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130677" w:rsidRPr="005B69AF" w14:paraId="524711E3" w14:textId="77777777" w:rsidTr="009C3FDD">
        <w:trPr>
          <w:trHeight w:val="70"/>
        </w:trPr>
        <w:tc>
          <w:tcPr>
            <w:tcW w:w="1129" w:type="dxa"/>
          </w:tcPr>
          <w:p w14:paraId="4445BA32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204EEB9" w14:textId="3760C966" w:rsidR="00130677" w:rsidRPr="005B69AF" w:rsidRDefault="00A60757" w:rsidP="009C3FDD">
            <w:pPr>
              <w:rPr>
                <w:rFonts w:cstheme="minorHAnsi"/>
                <w:sz w:val="24"/>
                <w:szCs w:val="24"/>
              </w:rPr>
            </w:pPr>
            <w:r w:rsidRPr="00973F9A">
              <w:rPr>
                <w:rFonts w:cstheme="minorHAnsi"/>
                <w:sz w:val="24"/>
                <w:szCs w:val="24"/>
              </w:rPr>
              <w:t xml:space="preserve">Puranji file v bučkini omaki, </w:t>
            </w:r>
            <w:r>
              <w:rPr>
                <w:rFonts w:cstheme="minorHAnsi"/>
                <w:sz w:val="24"/>
                <w:szCs w:val="24"/>
              </w:rPr>
              <w:t>pire krompir</w:t>
            </w:r>
            <w:r w:rsidRPr="00973F9A">
              <w:rPr>
                <w:rFonts w:cstheme="minorHAnsi"/>
                <w:sz w:val="24"/>
                <w:szCs w:val="24"/>
              </w:rPr>
              <w:t>, rdeča pesa</w:t>
            </w:r>
          </w:p>
        </w:tc>
      </w:tr>
      <w:tr w:rsidR="00130677" w:rsidRPr="005B69AF" w14:paraId="7AB2C0C2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0B8613C6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B15265" w14:textId="3F772961" w:rsidR="00130677" w:rsidRPr="005B69AF" w:rsidRDefault="00835349" w:rsidP="009C3FDD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oruz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u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l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enč</w:t>
            </w:r>
            <w:r w:rsidR="00A60757">
              <w:rPr>
                <w:sz w:val="24"/>
              </w:rPr>
              <w:t>kove palčke</w:t>
            </w:r>
          </w:p>
        </w:tc>
      </w:tr>
      <w:tr w:rsidR="00130677" w:rsidRPr="005B69AF" w14:paraId="7F0EBE34" w14:textId="77777777" w:rsidTr="009C3FDD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9CB09" w14:textId="77777777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99B6E" w14:textId="77777777" w:rsidR="00A13748" w:rsidRPr="005B69AF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EFC26" w14:textId="0BFBFD42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b/>
                <w:sz w:val="24"/>
                <w:szCs w:val="24"/>
              </w:rPr>
              <w:t>0</w:t>
            </w:r>
            <w:r w:rsidR="006B2763">
              <w:rPr>
                <w:rFonts w:cstheme="minorHAnsi"/>
                <w:b/>
                <w:sz w:val="24"/>
                <w:szCs w:val="24"/>
              </w:rPr>
              <w:t>1</w:t>
            </w:r>
            <w:r w:rsidRPr="005B69AF">
              <w:rPr>
                <w:rFonts w:cstheme="minorHAnsi"/>
                <w:b/>
                <w:sz w:val="24"/>
                <w:szCs w:val="24"/>
              </w:rPr>
              <w:t>.0</w:t>
            </w:r>
            <w:r w:rsidR="00835349">
              <w:rPr>
                <w:rFonts w:cstheme="minorHAnsi"/>
                <w:b/>
                <w:sz w:val="24"/>
                <w:szCs w:val="24"/>
              </w:rPr>
              <w:t>9</w:t>
            </w:r>
            <w:r w:rsidRPr="005B69AF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Pr="005B69AF">
              <w:rPr>
                <w:rFonts w:cstheme="minorHAnsi"/>
                <w:b/>
                <w:sz w:val="24"/>
                <w:szCs w:val="24"/>
              </w:rPr>
              <w:t xml:space="preserve"> petek</w:t>
            </w:r>
          </w:p>
          <w:p w14:paraId="6AEC1C83" w14:textId="77777777" w:rsidR="00130677" w:rsidRPr="005B69AF" w:rsidRDefault="00130677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0677" w:rsidRPr="005B69AF" w14:paraId="44D6F83A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73A3D164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EA4D6F2" w14:textId="16EB197C" w:rsidR="00130677" w:rsidRPr="005B69AF" w:rsidRDefault="00835349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Črn kru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az,</w:t>
            </w:r>
            <w:r>
              <w:rPr>
                <w:spacing w:val="-3"/>
                <w:sz w:val="24"/>
              </w:rPr>
              <w:t xml:space="preserve"> </w:t>
            </w:r>
            <w:r w:rsidR="0064172B">
              <w:rPr>
                <w:spacing w:val="-3"/>
                <w:sz w:val="24"/>
              </w:rPr>
              <w:t>sveža paprika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čaj </w:t>
            </w:r>
          </w:p>
        </w:tc>
      </w:tr>
      <w:tr w:rsidR="00130677" w:rsidRPr="005B69AF" w14:paraId="09AEC551" w14:textId="77777777" w:rsidTr="009C3FDD">
        <w:tc>
          <w:tcPr>
            <w:tcW w:w="1129" w:type="dxa"/>
          </w:tcPr>
          <w:p w14:paraId="05FD9BB8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D4BA2BB" w14:textId="77777777" w:rsidR="00130677" w:rsidRPr="005B69AF" w:rsidRDefault="00130677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130677" w:rsidRPr="005B69AF" w14:paraId="581A3595" w14:textId="77777777" w:rsidTr="009C3FDD">
        <w:trPr>
          <w:trHeight w:val="70"/>
        </w:trPr>
        <w:tc>
          <w:tcPr>
            <w:tcW w:w="1129" w:type="dxa"/>
          </w:tcPr>
          <w:p w14:paraId="10D45EC3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E442A5E" w14:textId="6C97C0AD" w:rsidR="00130677" w:rsidRPr="005B69AF" w:rsidRDefault="005E4025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a mineštra s kvinojo, kruh, sladoled</w:t>
            </w:r>
          </w:p>
        </w:tc>
      </w:tr>
      <w:tr w:rsidR="00130677" w:rsidRPr="005B69AF" w14:paraId="3393E747" w14:textId="77777777" w:rsidTr="009C3FDD">
        <w:tc>
          <w:tcPr>
            <w:tcW w:w="1129" w:type="dxa"/>
          </w:tcPr>
          <w:p w14:paraId="00868261" w14:textId="77777777" w:rsidR="00130677" w:rsidRPr="005B69AF" w:rsidRDefault="00130677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447045" w14:textId="2E371152" w:rsidR="00130677" w:rsidRPr="005B69AF" w:rsidRDefault="005E4025" w:rsidP="009C3FDD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Ovsen kru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zdje</w:t>
            </w:r>
          </w:p>
        </w:tc>
      </w:tr>
    </w:tbl>
    <w:p w14:paraId="7C9E5499" w14:textId="77777777" w:rsidR="00226C9B" w:rsidRDefault="00226C9B" w:rsidP="003B0A1A">
      <w:pPr>
        <w:spacing w:after="0"/>
        <w:rPr>
          <w:rFonts w:cstheme="minorHAnsi"/>
          <w:sz w:val="18"/>
          <w:szCs w:val="18"/>
        </w:rPr>
      </w:pPr>
    </w:p>
    <w:p w14:paraId="0FDDFE44" w14:textId="0FCE68FC" w:rsidR="003B0A1A" w:rsidRPr="005851C1" w:rsidRDefault="003B0A1A" w:rsidP="003B0A1A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270241C" w14:textId="77777777" w:rsidR="003B0A1A" w:rsidRPr="005851C1" w:rsidRDefault="003B0A1A" w:rsidP="003B0A1A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332622DC" w14:textId="4CE980F5" w:rsidR="003B0A1A" w:rsidRPr="009A302D" w:rsidRDefault="003B0A1A" w:rsidP="003B0A1A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 xml:space="preserve">3. V </w:t>
      </w:r>
      <w:r w:rsidRPr="009A302D">
        <w:rPr>
          <w:rFonts w:cstheme="minorHAnsi"/>
          <w:sz w:val="18"/>
          <w:szCs w:val="18"/>
        </w:rPr>
        <w:t>jedeh, kjer je uporabljeno ekološko živilo, smo pred živilom pripisali »</w:t>
      </w:r>
      <w:proofErr w:type="spellStart"/>
      <w:r w:rsidRPr="009A302D">
        <w:rPr>
          <w:rFonts w:cstheme="minorHAnsi"/>
          <w:sz w:val="18"/>
          <w:szCs w:val="18"/>
        </w:rPr>
        <w:t>bio</w:t>
      </w:r>
      <w:proofErr w:type="spellEnd"/>
      <w:r w:rsidRPr="009A302D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35051DE2" w14:textId="46184492" w:rsidR="009A302D" w:rsidRPr="009A302D" w:rsidRDefault="009A302D" w:rsidP="003B0A1A">
      <w:pPr>
        <w:spacing w:after="0"/>
        <w:rPr>
          <w:rFonts w:cstheme="minorHAnsi"/>
          <w:sz w:val="18"/>
          <w:szCs w:val="18"/>
        </w:rPr>
      </w:pPr>
      <w:bookmarkStart w:id="0" w:name="_Hlk139975272"/>
    </w:p>
    <w:bookmarkEnd w:id="0"/>
    <w:p w14:paraId="06D0EBB5" w14:textId="4C8D5A0E" w:rsidR="00C906EB" w:rsidRDefault="00C906EB" w:rsidP="006C17BD">
      <w:pPr>
        <w:rPr>
          <w:rFonts w:cstheme="minorHAnsi"/>
          <w:b/>
          <w:sz w:val="24"/>
          <w:szCs w:val="24"/>
        </w:rPr>
      </w:pPr>
    </w:p>
    <w:p w14:paraId="65C4A284" w14:textId="413B75B4" w:rsidR="00560829" w:rsidRDefault="00560829" w:rsidP="006C17BD">
      <w:pPr>
        <w:rPr>
          <w:rFonts w:cstheme="minorHAnsi"/>
          <w:b/>
          <w:sz w:val="24"/>
          <w:szCs w:val="24"/>
        </w:rPr>
      </w:pPr>
    </w:p>
    <w:p w14:paraId="211F4180" w14:textId="77777777" w:rsidR="00550073" w:rsidRDefault="00550073" w:rsidP="006C17BD">
      <w:pPr>
        <w:rPr>
          <w:rFonts w:cstheme="minorHAnsi"/>
          <w:b/>
          <w:sz w:val="24"/>
          <w:szCs w:val="24"/>
        </w:rPr>
      </w:pPr>
    </w:p>
    <w:p w14:paraId="126020E9" w14:textId="77777777" w:rsidR="00A13748" w:rsidRDefault="00A13748" w:rsidP="006C17BD">
      <w:pPr>
        <w:rPr>
          <w:rFonts w:cstheme="minorHAnsi"/>
          <w:b/>
          <w:sz w:val="24"/>
          <w:szCs w:val="24"/>
        </w:rPr>
      </w:pPr>
    </w:p>
    <w:p w14:paraId="07523196" w14:textId="16B66DEA" w:rsidR="002A4B11" w:rsidRDefault="00C906EB" w:rsidP="00455849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 202</w:t>
      </w:r>
      <w:r w:rsidR="001D1642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13748" w:rsidRPr="00324540" w14:paraId="3179C267" w14:textId="77777777" w:rsidTr="009C3FDD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2BFE9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7A59" w14:textId="1A558C05" w:rsidR="00A13748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0</w:t>
            </w:r>
            <w:r w:rsidR="00E36021"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 w:rsidR="00E36021">
              <w:rPr>
                <w:rFonts w:cstheme="minorHAnsi"/>
                <w:b/>
                <w:sz w:val="24"/>
                <w:szCs w:val="24"/>
              </w:rPr>
              <w:t>9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30791DD2" w14:textId="0CDB3F9F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3748" w:rsidRPr="00324540" w14:paraId="6893E854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2723BD57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212376DE" w14:textId="5D1A64F7" w:rsidR="00A13748" w:rsidRPr="00FA1909" w:rsidRDefault="0085228D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85228D">
              <w:rPr>
                <w:rFonts w:cstheme="minorHAnsi"/>
                <w:sz w:val="24"/>
                <w:szCs w:val="24"/>
              </w:rPr>
              <w:t>Ržen kruh, maslo</w:t>
            </w:r>
            <w:r w:rsidR="00550073">
              <w:rPr>
                <w:rFonts w:cstheme="minorHAnsi"/>
                <w:sz w:val="24"/>
                <w:szCs w:val="24"/>
              </w:rPr>
              <w:t>,</w:t>
            </w:r>
            <w:r w:rsidRPr="0085228D">
              <w:rPr>
                <w:rFonts w:cstheme="minorHAnsi"/>
                <w:sz w:val="24"/>
                <w:szCs w:val="24"/>
              </w:rPr>
              <w:t xml:space="preserve"> med, mleko</w:t>
            </w:r>
            <w:r w:rsidR="00805AB8">
              <w:rPr>
                <w:rFonts w:cstheme="minorHAnsi"/>
                <w:sz w:val="24"/>
                <w:szCs w:val="24"/>
              </w:rPr>
              <w:t>/</w:t>
            </w:r>
            <w:r w:rsidR="00805AB8" w:rsidRPr="00805AB8">
              <w:rPr>
                <w:rFonts w:cstheme="minorHAnsi"/>
                <w:i/>
                <w:iCs/>
                <w:sz w:val="24"/>
                <w:szCs w:val="24"/>
              </w:rPr>
              <w:t>mlečni zdrob</w:t>
            </w:r>
          </w:p>
        </w:tc>
      </w:tr>
      <w:tr w:rsidR="00A13748" w:rsidRPr="00324540" w14:paraId="7E298B7E" w14:textId="77777777" w:rsidTr="009C3FDD">
        <w:tc>
          <w:tcPr>
            <w:tcW w:w="1129" w:type="dxa"/>
          </w:tcPr>
          <w:p w14:paraId="0D44DBE0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5B3CF6F" w14:textId="6A747776" w:rsidR="00A13748" w:rsidRPr="00324540" w:rsidRDefault="004B5440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</w:t>
            </w:r>
            <w:r w:rsidR="00A13748" w:rsidRPr="00324540"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A13748" w:rsidRPr="00324540" w14:paraId="139516A6" w14:textId="77777777" w:rsidTr="009C3FDD">
        <w:tc>
          <w:tcPr>
            <w:tcW w:w="1129" w:type="dxa"/>
          </w:tcPr>
          <w:p w14:paraId="1AD96D7E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24A330C" w14:textId="1B797557" w:rsidR="00973F9A" w:rsidRPr="00FA1909" w:rsidRDefault="000B37BA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bs"/>
              </w:rPr>
              <w:t>Bučkina</w:t>
            </w:r>
            <w:r w:rsidR="00973F9A" w:rsidRPr="00835349">
              <w:rPr>
                <w:rFonts w:cstheme="minorHAnsi"/>
                <w:sz w:val="24"/>
                <w:szCs w:val="24"/>
                <w:lang w:val="bs"/>
              </w:rPr>
              <w:t xml:space="preserve"> juha, piščančji zrezki v </w:t>
            </w:r>
            <w:r w:rsidR="00973F9A">
              <w:rPr>
                <w:rFonts w:cstheme="minorHAnsi"/>
                <w:sz w:val="24"/>
                <w:szCs w:val="24"/>
                <w:lang w:val="bs"/>
              </w:rPr>
              <w:t>smetanovi</w:t>
            </w:r>
            <w:r w:rsidR="00973F9A" w:rsidRPr="00835349">
              <w:rPr>
                <w:rFonts w:cstheme="minorHAnsi"/>
                <w:sz w:val="24"/>
                <w:szCs w:val="24"/>
                <w:lang w:val="bs"/>
              </w:rPr>
              <w:t xml:space="preserve"> omaki, </w:t>
            </w:r>
            <w:r w:rsidR="00CE53A8">
              <w:rPr>
                <w:rFonts w:cstheme="minorHAnsi"/>
                <w:sz w:val="24"/>
                <w:szCs w:val="24"/>
                <w:lang w:val="bs"/>
              </w:rPr>
              <w:t>polnozrnati kus kus</w:t>
            </w:r>
            <w:r w:rsidR="00973F9A" w:rsidRPr="00835349">
              <w:rPr>
                <w:rFonts w:cstheme="minorHAnsi"/>
                <w:sz w:val="24"/>
                <w:szCs w:val="24"/>
                <w:lang w:val="bs"/>
              </w:rPr>
              <w:t>,</w:t>
            </w:r>
            <w:r w:rsidR="00973F9A">
              <w:rPr>
                <w:rFonts w:cstheme="minorHAnsi"/>
                <w:sz w:val="24"/>
                <w:szCs w:val="24"/>
                <w:lang w:val="bs"/>
              </w:rPr>
              <w:t xml:space="preserve"> </w:t>
            </w:r>
            <w:r w:rsidR="007F20F1">
              <w:rPr>
                <w:rFonts w:cstheme="minorHAnsi"/>
                <w:sz w:val="24"/>
                <w:szCs w:val="24"/>
                <w:lang w:val="bs"/>
              </w:rPr>
              <w:t>zelena solata z lečo</w:t>
            </w:r>
          </w:p>
        </w:tc>
      </w:tr>
      <w:tr w:rsidR="00A13748" w:rsidRPr="00324540" w14:paraId="07B5A891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59929620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962FD3" w14:textId="5E70A4C8" w:rsidR="00A13748" w:rsidRPr="00324540" w:rsidRDefault="00973F9A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73F9A">
              <w:rPr>
                <w:rFonts w:cstheme="minorHAnsi"/>
                <w:sz w:val="24"/>
                <w:szCs w:val="24"/>
              </w:rPr>
              <w:t xml:space="preserve">Štručka, </w:t>
            </w:r>
            <w:r w:rsidR="00805AB8">
              <w:rPr>
                <w:rFonts w:cstheme="minorHAnsi"/>
                <w:sz w:val="24"/>
                <w:szCs w:val="24"/>
              </w:rPr>
              <w:t>jabolko</w:t>
            </w:r>
          </w:p>
        </w:tc>
      </w:tr>
      <w:tr w:rsidR="00A13748" w:rsidRPr="00324540" w14:paraId="01314DBD" w14:textId="77777777" w:rsidTr="009C3FDD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8044" w14:textId="77777777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0EE43" w14:textId="77777777" w:rsidR="00A13748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159662" w14:textId="1B1EB614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0</w:t>
            </w:r>
            <w:r w:rsidR="00E36021">
              <w:rPr>
                <w:rFonts w:cstheme="minorHAnsi"/>
                <w:b/>
                <w:sz w:val="24"/>
                <w:szCs w:val="24"/>
              </w:rPr>
              <w:t>5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 w:rsidR="00E36021"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torek</w:t>
            </w:r>
          </w:p>
          <w:p w14:paraId="3236F3BC" w14:textId="77777777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3748" w:rsidRPr="00324540" w14:paraId="32A2A25F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5B80085A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9CD437B" w14:textId="7E9FC297" w:rsidR="00A13748" w:rsidRPr="00FA1909" w:rsidRDefault="00973F9A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73F9A">
              <w:rPr>
                <w:rFonts w:cstheme="minorHAnsi"/>
                <w:sz w:val="24"/>
                <w:szCs w:val="24"/>
              </w:rPr>
              <w:t>Ovseni kruh, namaz z bučnimi semeni, čaj</w:t>
            </w:r>
            <w:r w:rsidR="00A1043D">
              <w:rPr>
                <w:rFonts w:cstheme="minorHAnsi"/>
                <w:sz w:val="24"/>
                <w:szCs w:val="24"/>
              </w:rPr>
              <w:t>/</w:t>
            </w:r>
            <w:r w:rsidR="00A1043D" w:rsidRPr="00A1043D">
              <w:rPr>
                <w:rFonts w:cstheme="minorHAnsi"/>
                <w:i/>
                <w:iCs/>
                <w:sz w:val="24"/>
                <w:szCs w:val="24"/>
              </w:rPr>
              <w:t>ribana kaša na mleku</w:t>
            </w:r>
          </w:p>
        </w:tc>
      </w:tr>
      <w:tr w:rsidR="00A13748" w:rsidRPr="00324540" w14:paraId="20C0F0ED" w14:textId="77777777" w:rsidTr="009C3FDD">
        <w:tc>
          <w:tcPr>
            <w:tcW w:w="1129" w:type="dxa"/>
          </w:tcPr>
          <w:p w14:paraId="243BE470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8B772EF" w14:textId="77777777" w:rsidR="00A13748" w:rsidRPr="00324540" w:rsidRDefault="00A1374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A13748" w:rsidRPr="00324540" w14:paraId="2D040234" w14:textId="77777777" w:rsidTr="009C3FDD">
        <w:tc>
          <w:tcPr>
            <w:tcW w:w="1129" w:type="dxa"/>
          </w:tcPr>
          <w:p w14:paraId="24E76D1F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51FA81" w14:textId="0F9F79F6" w:rsidR="00A13748" w:rsidRPr="00CE53A8" w:rsidRDefault="000B37BA" w:rsidP="009C3F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čja o</w:t>
            </w:r>
            <w:r w:rsidR="00973F9A" w:rsidRPr="00CE53A8">
              <w:rPr>
                <w:rFonts w:cstheme="minorHAnsi"/>
                <w:sz w:val="24"/>
                <w:szCs w:val="24"/>
              </w:rPr>
              <w:t xml:space="preserve">bara z ajdovimi vlivanci, kruh, </w:t>
            </w:r>
            <w:r w:rsidR="00BE7322">
              <w:rPr>
                <w:rFonts w:cstheme="minorHAnsi"/>
                <w:sz w:val="24"/>
                <w:szCs w:val="24"/>
              </w:rPr>
              <w:t xml:space="preserve">domači </w:t>
            </w:r>
            <w:r>
              <w:rPr>
                <w:rFonts w:cstheme="minorHAnsi"/>
                <w:sz w:val="24"/>
                <w:szCs w:val="24"/>
              </w:rPr>
              <w:t>marmorni kolač</w:t>
            </w:r>
          </w:p>
        </w:tc>
      </w:tr>
      <w:tr w:rsidR="00A13748" w:rsidRPr="00324540" w14:paraId="1E20232C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0DD5487B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A4A4404" w14:textId="775B3112" w:rsidR="00A13748" w:rsidRPr="00324540" w:rsidRDefault="00BE7322" w:rsidP="009C3FDD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isp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ruhki</w:t>
            </w:r>
            <w:r w:rsidR="00973F9A" w:rsidRPr="00973F9A">
              <w:rPr>
                <w:rFonts w:cstheme="minorHAnsi"/>
                <w:sz w:val="24"/>
                <w:szCs w:val="24"/>
              </w:rPr>
              <w:t>,</w:t>
            </w:r>
            <w:r w:rsidR="004B5440">
              <w:rPr>
                <w:rFonts w:cstheme="minorHAnsi"/>
                <w:sz w:val="24"/>
                <w:szCs w:val="24"/>
              </w:rPr>
              <w:t xml:space="preserve"> </w:t>
            </w:r>
            <w:r w:rsidR="00E95A74">
              <w:rPr>
                <w:rFonts w:cstheme="minorHAnsi"/>
                <w:sz w:val="24"/>
                <w:szCs w:val="24"/>
              </w:rPr>
              <w:t>nektarina</w:t>
            </w:r>
          </w:p>
        </w:tc>
      </w:tr>
      <w:tr w:rsidR="00A13748" w:rsidRPr="00324540" w14:paraId="52B54AA2" w14:textId="77777777" w:rsidTr="009C3FDD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22108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275D6" w14:textId="77777777" w:rsidR="00A13748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EA05C6" w14:textId="1679FF4C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0</w:t>
            </w:r>
            <w:r w:rsidR="00E36021">
              <w:rPr>
                <w:rFonts w:cstheme="minorHAnsi"/>
                <w:b/>
                <w:sz w:val="24"/>
                <w:szCs w:val="24"/>
              </w:rPr>
              <w:t>6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 w:rsidR="00E36021"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3CEC5CEA" w14:textId="77777777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3748" w:rsidRPr="00324540" w14:paraId="46D564CA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0FFD0996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9658612" w14:textId="551AF521" w:rsidR="00A13748" w:rsidRPr="00324540" w:rsidRDefault="00973F9A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32391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koruzni kruh</w:t>
            </w:r>
            <w:r w:rsidRPr="00973F9A">
              <w:rPr>
                <w:rFonts w:cstheme="minorHAnsi"/>
                <w:sz w:val="24"/>
                <w:szCs w:val="24"/>
              </w:rPr>
              <w:t xml:space="preserve">, </w:t>
            </w:r>
            <w:r w:rsidR="004A1658">
              <w:rPr>
                <w:rFonts w:cstheme="minorHAnsi"/>
                <w:sz w:val="24"/>
                <w:szCs w:val="24"/>
              </w:rPr>
              <w:t>rezina kuhan pršut</w:t>
            </w:r>
            <w:r w:rsidRPr="00973F9A">
              <w:rPr>
                <w:rFonts w:cstheme="minorHAnsi"/>
                <w:sz w:val="24"/>
                <w:szCs w:val="24"/>
              </w:rPr>
              <w:t>, nadzemna kolerabica, čaj</w:t>
            </w:r>
            <w:r w:rsidR="00A1043D">
              <w:rPr>
                <w:rFonts w:cstheme="minorHAnsi"/>
                <w:sz w:val="24"/>
                <w:szCs w:val="24"/>
              </w:rPr>
              <w:t>/</w:t>
            </w:r>
            <w:r w:rsidR="000B37BA" w:rsidRPr="000B37BA">
              <w:rPr>
                <w:rFonts w:cstheme="minorHAnsi"/>
                <w:i/>
                <w:iCs/>
                <w:sz w:val="24"/>
                <w:szCs w:val="24"/>
              </w:rPr>
              <w:t>prosena kaša</w:t>
            </w:r>
          </w:p>
        </w:tc>
      </w:tr>
      <w:tr w:rsidR="00A13748" w:rsidRPr="00324540" w14:paraId="30E5E427" w14:textId="77777777" w:rsidTr="009C3FDD">
        <w:tc>
          <w:tcPr>
            <w:tcW w:w="1129" w:type="dxa"/>
          </w:tcPr>
          <w:p w14:paraId="038863CA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68FE06" w14:textId="77777777" w:rsidR="00A13748" w:rsidRPr="00324540" w:rsidRDefault="00A1374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A13748" w:rsidRPr="00324540" w14:paraId="5EC0A61F" w14:textId="77777777" w:rsidTr="009C3FDD">
        <w:tc>
          <w:tcPr>
            <w:tcW w:w="1129" w:type="dxa"/>
          </w:tcPr>
          <w:p w14:paraId="7E6E79F1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F490138" w14:textId="07803DC8" w:rsidR="00A13748" w:rsidRPr="00217973" w:rsidRDefault="00C32391" w:rsidP="009C3FD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32391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pira</w:t>
            </w:r>
            <w:r>
              <w:rPr>
                <w:rFonts w:cstheme="minorHAnsi"/>
                <w:sz w:val="24"/>
                <w:szCs w:val="24"/>
              </w:rPr>
              <w:t xml:space="preserve"> s koščki puranjega mesa in zelenjavo</w:t>
            </w:r>
            <w:r w:rsidRPr="00487A7E">
              <w:rPr>
                <w:rFonts w:cstheme="minorHAnsi"/>
                <w:sz w:val="24"/>
                <w:szCs w:val="24"/>
              </w:rPr>
              <w:t>, zeljna solata s fižolom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C32391">
              <w:rPr>
                <w:rFonts w:cstheme="minorHAnsi"/>
                <w:i/>
                <w:iCs/>
                <w:sz w:val="24"/>
                <w:szCs w:val="24"/>
              </w:rPr>
              <w:t>rdeča pesa</w:t>
            </w:r>
          </w:p>
        </w:tc>
      </w:tr>
      <w:tr w:rsidR="00A13748" w:rsidRPr="00324540" w14:paraId="14B62304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1FB1D8F1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4DC5BB0" w14:textId="389BF305" w:rsidR="00A13748" w:rsidRPr="00C32391" w:rsidRDefault="000976F6" w:rsidP="009C3FDD">
            <w:pPr>
              <w:tabs>
                <w:tab w:val="left" w:pos="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32391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391">
              <w:rPr>
                <w:rFonts w:cstheme="minorHAnsi"/>
                <w:b/>
                <w:bCs/>
                <w:sz w:val="24"/>
                <w:szCs w:val="24"/>
              </w:rPr>
              <w:t>kamutovo</w:t>
            </w:r>
            <w:proofErr w:type="spellEnd"/>
            <w:r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pecivo</w:t>
            </w:r>
            <w:r w:rsidR="00973F9A" w:rsidRPr="00C3239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E53A8" w:rsidRPr="00C32391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="00CE53A8"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3F9A" w:rsidRPr="00C32391">
              <w:rPr>
                <w:rFonts w:cstheme="minorHAnsi"/>
                <w:b/>
                <w:bCs/>
                <w:sz w:val="24"/>
                <w:szCs w:val="24"/>
              </w:rPr>
              <w:t>vanilijevo</w:t>
            </w:r>
            <w:proofErr w:type="spellEnd"/>
            <w:r w:rsidR="00973F9A"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mleko</w:t>
            </w:r>
          </w:p>
        </w:tc>
      </w:tr>
      <w:tr w:rsidR="00A13748" w:rsidRPr="00324540" w14:paraId="7825C830" w14:textId="77777777" w:rsidTr="009C3FDD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A0D26" w14:textId="77777777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15968" w14:textId="77777777" w:rsidR="00A13748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87233A" w14:textId="63A6CBAC" w:rsidR="00A13748" w:rsidRPr="00324540" w:rsidRDefault="00E36021" w:rsidP="009C3F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785F394A" w14:textId="77777777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3748" w:rsidRPr="00324540" w14:paraId="37466740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5C7DC076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F4D65C7" w14:textId="246F38EB" w:rsidR="00A13748" w:rsidRPr="00324540" w:rsidRDefault="00C32391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seni kosmiči na mleku</w:t>
            </w:r>
            <w:r w:rsidR="00BE7322">
              <w:rPr>
                <w:rFonts w:cstheme="minorHAnsi"/>
                <w:sz w:val="24"/>
                <w:szCs w:val="24"/>
              </w:rPr>
              <w:t>, melona</w:t>
            </w:r>
          </w:p>
        </w:tc>
      </w:tr>
      <w:tr w:rsidR="00A13748" w:rsidRPr="00324540" w14:paraId="7B93E8A2" w14:textId="77777777" w:rsidTr="009C3FDD">
        <w:tc>
          <w:tcPr>
            <w:tcW w:w="1129" w:type="dxa"/>
          </w:tcPr>
          <w:p w14:paraId="22F3C191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C559DCE" w14:textId="77777777" w:rsidR="00A13748" w:rsidRPr="00324540" w:rsidRDefault="00A1374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A13748" w:rsidRPr="00324540" w14:paraId="0E425F42" w14:textId="77777777" w:rsidTr="009C3FDD">
        <w:trPr>
          <w:trHeight w:val="70"/>
        </w:trPr>
        <w:tc>
          <w:tcPr>
            <w:tcW w:w="1129" w:type="dxa"/>
          </w:tcPr>
          <w:p w14:paraId="74509858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2F14DCC" w14:textId="597B3F16" w:rsidR="00A13748" w:rsidRPr="00FA1909" w:rsidRDefault="00A60757" w:rsidP="009C3F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Čufti</w:t>
            </w:r>
            <w:proofErr w:type="spellEnd"/>
            <w:r>
              <w:rPr>
                <w:sz w:val="24"/>
              </w:rPr>
              <w:t xml:space="preserve"> v paradižnikovi omaki, pire krompir,</w:t>
            </w:r>
            <w:r>
              <w:rPr>
                <w:spacing w:val="-3"/>
                <w:sz w:val="24"/>
              </w:rPr>
              <w:t xml:space="preserve"> sadna juha</w:t>
            </w:r>
          </w:p>
        </w:tc>
      </w:tr>
      <w:tr w:rsidR="00A13748" w:rsidRPr="00324540" w14:paraId="19F83CF0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234D19C8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FE2C6FA" w14:textId="496DABFA" w:rsidR="00A13748" w:rsidRPr="00324540" w:rsidRDefault="00973F9A" w:rsidP="009C3FDD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 w:rsidRPr="00973F9A">
              <w:rPr>
                <w:rFonts w:cstheme="minorHAnsi"/>
                <w:sz w:val="24"/>
                <w:szCs w:val="24"/>
              </w:rPr>
              <w:t>Črn kruh,</w:t>
            </w:r>
            <w:r w:rsidR="00E95A74">
              <w:rPr>
                <w:rFonts w:cstheme="minorHAnsi"/>
                <w:sz w:val="24"/>
                <w:szCs w:val="24"/>
              </w:rPr>
              <w:t xml:space="preserve"> rezina sira, češnjev paradižnik</w:t>
            </w:r>
          </w:p>
        </w:tc>
      </w:tr>
      <w:tr w:rsidR="00A13748" w:rsidRPr="00324540" w14:paraId="1E621C30" w14:textId="77777777" w:rsidTr="009C3FDD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68E0A" w14:textId="77777777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F0B66" w14:textId="77777777" w:rsidR="00A13748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C40115" w14:textId="4A684868" w:rsidR="00A13748" w:rsidRPr="00324540" w:rsidRDefault="00E36021" w:rsidP="009C3F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 xml:space="preserve"> petek</w:t>
            </w:r>
          </w:p>
          <w:p w14:paraId="0E6A483E" w14:textId="77777777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3748" w:rsidRPr="00324540" w14:paraId="3DBAEF0A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34E0109D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2EA3333" w14:textId="3FB921C4" w:rsidR="00A13748" w:rsidRPr="00324540" w:rsidRDefault="00BE7322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73F9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olnozrnati</w:t>
            </w:r>
            <w:r w:rsidRPr="00973F9A">
              <w:rPr>
                <w:rFonts w:cstheme="minorHAnsi"/>
                <w:sz w:val="24"/>
                <w:szCs w:val="24"/>
              </w:rPr>
              <w:t xml:space="preserve"> kruh, korenčkov namaz, ča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C32391">
              <w:rPr>
                <w:rFonts w:cstheme="minorHAnsi"/>
                <w:sz w:val="24"/>
                <w:szCs w:val="24"/>
              </w:rPr>
              <w:t>mlečni koruzni močnik</w:t>
            </w:r>
          </w:p>
        </w:tc>
      </w:tr>
      <w:tr w:rsidR="00A13748" w:rsidRPr="00324540" w14:paraId="24AA6A04" w14:textId="77777777" w:rsidTr="009C3FDD">
        <w:tc>
          <w:tcPr>
            <w:tcW w:w="1129" w:type="dxa"/>
          </w:tcPr>
          <w:p w14:paraId="47711F5C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CCE642" w14:textId="77777777" w:rsidR="00A13748" w:rsidRPr="00324540" w:rsidRDefault="00A1374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A13748" w:rsidRPr="00324540" w14:paraId="13214066" w14:textId="77777777" w:rsidTr="009C3FDD">
        <w:trPr>
          <w:trHeight w:val="70"/>
        </w:trPr>
        <w:tc>
          <w:tcPr>
            <w:tcW w:w="1129" w:type="dxa"/>
          </w:tcPr>
          <w:p w14:paraId="38B1CE7B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84B12E9" w14:textId="2A9113BC" w:rsidR="00A13748" w:rsidRPr="00B92258" w:rsidRDefault="00E95A74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žolovka, kruh, palačinke</w:t>
            </w:r>
          </w:p>
        </w:tc>
      </w:tr>
      <w:tr w:rsidR="00A13748" w:rsidRPr="00324540" w14:paraId="4F4DBDFA" w14:textId="77777777" w:rsidTr="009C3FDD">
        <w:tc>
          <w:tcPr>
            <w:tcW w:w="1129" w:type="dxa"/>
          </w:tcPr>
          <w:p w14:paraId="7DB05507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0BAF4C9" w14:textId="73F4FB5E" w:rsidR="00A13748" w:rsidRPr="00324540" w:rsidRDefault="00E95A74" w:rsidP="009C3FDD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dna skuta, pol banane</w:t>
            </w:r>
          </w:p>
        </w:tc>
      </w:tr>
    </w:tbl>
    <w:p w14:paraId="354C973F" w14:textId="77777777" w:rsidR="00226C9B" w:rsidRDefault="00226C9B" w:rsidP="00C906EB">
      <w:pPr>
        <w:spacing w:after="0"/>
        <w:rPr>
          <w:rFonts w:cstheme="minorHAnsi"/>
          <w:sz w:val="18"/>
          <w:szCs w:val="18"/>
        </w:rPr>
      </w:pPr>
    </w:p>
    <w:p w14:paraId="59C38537" w14:textId="6120759B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3CDA7AF4" w14:textId="77777777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24ABB2AB" w14:textId="77777777" w:rsidR="00C906EB" w:rsidRPr="005851C1" w:rsidRDefault="00C906EB" w:rsidP="00C906EB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7E9FA2AA" w14:textId="2748CAFC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</w:p>
    <w:p w14:paraId="1F572E82" w14:textId="0F48277B" w:rsidR="0015463C" w:rsidRDefault="0015463C" w:rsidP="006C17BD">
      <w:pPr>
        <w:rPr>
          <w:rFonts w:cstheme="minorHAnsi"/>
          <w:b/>
          <w:sz w:val="24"/>
          <w:szCs w:val="24"/>
        </w:rPr>
      </w:pPr>
    </w:p>
    <w:p w14:paraId="5E1F406C" w14:textId="652DE85D" w:rsidR="00E27076" w:rsidRDefault="00E27076" w:rsidP="006C17BD">
      <w:pPr>
        <w:rPr>
          <w:rFonts w:cstheme="minorHAnsi"/>
          <w:b/>
          <w:sz w:val="24"/>
          <w:szCs w:val="24"/>
        </w:rPr>
      </w:pPr>
    </w:p>
    <w:p w14:paraId="7C3415A6" w14:textId="77777777" w:rsidR="00E27076" w:rsidRDefault="00E27076" w:rsidP="006C17BD">
      <w:pPr>
        <w:rPr>
          <w:rFonts w:cstheme="minorHAnsi"/>
          <w:b/>
          <w:sz w:val="24"/>
          <w:szCs w:val="24"/>
        </w:rPr>
      </w:pPr>
    </w:p>
    <w:p w14:paraId="0CF0952E" w14:textId="1722041C" w:rsidR="006206B8" w:rsidRDefault="00D83681" w:rsidP="00206F46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 202</w:t>
      </w:r>
      <w:r w:rsidR="001D1642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75938" w:rsidRPr="005B69AF" w14:paraId="747BA0C1" w14:textId="77777777" w:rsidTr="007E0E0E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A15D4" w14:textId="77777777" w:rsidR="00D75938" w:rsidRPr="005B69AF" w:rsidRDefault="00D75938" w:rsidP="007E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4628C" w14:textId="77777777" w:rsidR="00D75938" w:rsidRPr="005B69AF" w:rsidRDefault="00D75938" w:rsidP="007E0E0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956A5A" w14:textId="6674636E" w:rsidR="00D75938" w:rsidRPr="005B69AF" w:rsidRDefault="00D75938" w:rsidP="007E0E0E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b/>
                <w:sz w:val="24"/>
                <w:szCs w:val="24"/>
              </w:rPr>
              <w:t>1</w:t>
            </w:r>
            <w:r w:rsidR="007F20F1">
              <w:rPr>
                <w:rFonts w:cstheme="minorHAnsi"/>
                <w:b/>
                <w:sz w:val="24"/>
                <w:szCs w:val="24"/>
              </w:rPr>
              <w:t>1</w:t>
            </w:r>
            <w:r w:rsidRPr="005B69AF">
              <w:rPr>
                <w:rFonts w:cstheme="minorHAnsi"/>
                <w:b/>
                <w:sz w:val="24"/>
                <w:szCs w:val="24"/>
              </w:rPr>
              <w:t>.0</w:t>
            </w:r>
            <w:r w:rsidR="007F20F1">
              <w:rPr>
                <w:rFonts w:cstheme="minorHAnsi"/>
                <w:b/>
                <w:sz w:val="24"/>
                <w:szCs w:val="24"/>
              </w:rPr>
              <w:t>9</w:t>
            </w:r>
            <w:r w:rsidRPr="005B69AF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5B69A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6B1DE233" w14:textId="77777777" w:rsidR="00D75938" w:rsidRPr="005B69AF" w:rsidRDefault="00D75938" w:rsidP="007E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5938" w:rsidRPr="005B69AF" w14:paraId="08C705E9" w14:textId="77777777" w:rsidTr="007E0E0E">
        <w:trPr>
          <w:trHeight w:val="326"/>
        </w:trPr>
        <w:tc>
          <w:tcPr>
            <w:tcW w:w="1129" w:type="dxa"/>
            <w:tcBorders>
              <w:top w:val="single" w:sz="4" w:space="0" w:color="auto"/>
            </w:tcBorders>
          </w:tcPr>
          <w:p w14:paraId="45D31169" w14:textId="77777777" w:rsidR="00D75938" w:rsidRPr="005B69AF" w:rsidRDefault="00D75938" w:rsidP="007E0E0E">
            <w:pPr>
              <w:rPr>
                <w:rFonts w:cstheme="minorHAnsi"/>
                <w:sz w:val="24"/>
                <w:szCs w:val="24"/>
              </w:rPr>
            </w:pPr>
            <w:bookmarkStart w:id="1" w:name="_Hlk142309578"/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D4FC861" w14:textId="1B2B284E" w:rsidR="00D75938" w:rsidRPr="005B69AF" w:rsidRDefault="000301C9" w:rsidP="007E0E0E">
            <w:pPr>
              <w:tabs>
                <w:tab w:val="left" w:pos="0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01C9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0301C9">
              <w:rPr>
                <w:rFonts w:cstheme="minorHAnsi"/>
                <w:sz w:val="24"/>
                <w:szCs w:val="24"/>
              </w:rPr>
              <w:t xml:space="preserve"> ovseni kruh, sirni narezek, </w:t>
            </w:r>
            <w:r w:rsidR="007F4473">
              <w:rPr>
                <w:rFonts w:cstheme="minorHAnsi"/>
                <w:sz w:val="24"/>
                <w:szCs w:val="24"/>
              </w:rPr>
              <w:t>češnjev paradižnik</w:t>
            </w:r>
            <w:r w:rsidR="00A9047D">
              <w:rPr>
                <w:rFonts w:cstheme="minorHAnsi"/>
                <w:sz w:val="24"/>
                <w:szCs w:val="24"/>
              </w:rPr>
              <w:t>, kakav</w:t>
            </w:r>
            <w:r w:rsidRPr="000301C9">
              <w:rPr>
                <w:rFonts w:cstheme="minorHAnsi"/>
                <w:sz w:val="24"/>
                <w:szCs w:val="24"/>
              </w:rPr>
              <w:t xml:space="preserve"> / </w:t>
            </w:r>
            <w:r w:rsidRPr="004A1658">
              <w:rPr>
                <w:rFonts w:cstheme="minorHAnsi"/>
                <w:i/>
                <w:iCs/>
                <w:sz w:val="24"/>
                <w:szCs w:val="24"/>
              </w:rPr>
              <w:t>mlečni riž</w:t>
            </w:r>
          </w:p>
        </w:tc>
      </w:tr>
      <w:tr w:rsidR="00D75938" w:rsidRPr="005B69AF" w14:paraId="30A27500" w14:textId="77777777" w:rsidTr="007E0E0E">
        <w:tc>
          <w:tcPr>
            <w:tcW w:w="1129" w:type="dxa"/>
          </w:tcPr>
          <w:p w14:paraId="563A78DC" w14:textId="77777777" w:rsidR="00D75938" w:rsidRPr="005B69AF" w:rsidRDefault="00D75938" w:rsidP="007E0E0E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C3B7920" w14:textId="77777777" w:rsidR="00D75938" w:rsidRPr="005B69AF" w:rsidRDefault="00D75938" w:rsidP="007E0E0E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D75938" w:rsidRPr="005B69AF" w14:paraId="450F928B" w14:textId="77777777" w:rsidTr="007E0E0E">
        <w:tc>
          <w:tcPr>
            <w:tcW w:w="1129" w:type="dxa"/>
          </w:tcPr>
          <w:p w14:paraId="636F5990" w14:textId="77777777" w:rsidR="00D75938" w:rsidRPr="005B69AF" w:rsidRDefault="00D75938" w:rsidP="007E0E0E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1CBDDFA" w14:textId="008F232D" w:rsidR="00D75938" w:rsidRPr="005B69AF" w:rsidRDefault="000301C9" w:rsidP="007E0E0E">
            <w:pPr>
              <w:rPr>
                <w:rFonts w:cstheme="minorHAnsi"/>
                <w:sz w:val="24"/>
                <w:szCs w:val="24"/>
              </w:rPr>
            </w:pPr>
            <w:r w:rsidRPr="000301C9">
              <w:rPr>
                <w:rFonts w:cstheme="minorHAnsi"/>
                <w:sz w:val="24"/>
                <w:szCs w:val="24"/>
              </w:rPr>
              <w:t>Makaronovo meso,</w:t>
            </w:r>
            <w:r w:rsidR="00A60757">
              <w:rPr>
                <w:rFonts w:cstheme="minorHAnsi"/>
                <w:sz w:val="24"/>
                <w:szCs w:val="24"/>
              </w:rPr>
              <w:t xml:space="preserve"> riban sir,</w:t>
            </w:r>
            <w:r w:rsidRPr="000301C9">
              <w:rPr>
                <w:rFonts w:cstheme="minorHAnsi"/>
                <w:sz w:val="24"/>
                <w:szCs w:val="24"/>
              </w:rPr>
              <w:t xml:space="preserve"> mešana solata (paradižnik in kumarice)</w:t>
            </w:r>
          </w:p>
        </w:tc>
      </w:tr>
      <w:tr w:rsidR="00D75938" w:rsidRPr="005B69AF" w14:paraId="388080A4" w14:textId="77777777" w:rsidTr="007E0E0E">
        <w:tc>
          <w:tcPr>
            <w:tcW w:w="1129" w:type="dxa"/>
            <w:tcBorders>
              <w:bottom w:val="single" w:sz="4" w:space="0" w:color="auto"/>
            </w:tcBorders>
          </w:tcPr>
          <w:p w14:paraId="0175A65B" w14:textId="77777777" w:rsidR="00D75938" w:rsidRPr="005B69AF" w:rsidRDefault="00D75938" w:rsidP="007E0E0E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97BABF4" w14:textId="4B4C5B70" w:rsidR="00D75938" w:rsidRPr="005B69AF" w:rsidRDefault="000301C9" w:rsidP="007E0E0E">
            <w:pPr>
              <w:rPr>
                <w:sz w:val="24"/>
                <w:szCs w:val="24"/>
              </w:rPr>
            </w:pPr>
            <w:r w:rsidRPr="000301C9">
              <w:rPr>
                <w:sz w:val="24"/>
                <w:szCs w:val="24"/>
              </w:rPr>
              <w:t xml:space="preserve">Kifeljček, </w:t>
            </w:r>
            <w:r w:rsidR="00A60757">
              <w:rPr>
                <w:sz w:val="24"/>
                <w:szCs w:val="24"/>
              </w:rPr>
              <w:t>navadni jogurt</w:t>
            </w:r>
          </w:p>
        </w:tc>
      </w:tr>
      <w:bookmarkEnd w:id="1"/>
    </w:tbl>
    <w:p w14:paraId="47724AC3" w14:textId="66E18559" w:rsidR="00D75938" w:rsidRDefault="00D75938" w:rsidP="00D75938">
      <w:pPr>
        <w:rPr>
          <w:rFonts w:cstheme="minorHAnsi"/>
          <w:b/>
          <w:sz w:val="28"/>
          <w:szCs w:val="28"/>
        </w:rPr>
      </w:pPr>
    </w:p>
    <w:p w14:paraId="74C5922D" w14:textId="5FBA716A" w:rsidR="000301C9" w:rsidRPr="000301C9" w:rsidRDefault="000301C9" w:rsidP="00D7593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       </w:t>
      </w:r>
      <w:r w:rsidRPr="000301C9">
        <w:rPr>
          <w:rFonts w:cstheme="minorHAnsi"/>
          <w:b/>
          <w:sz w:val="24"/>
          <w:szCs w:val="24"/>
        </w:rPr>
        <w:t>12.09.2023 torek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D75938" w:rsidRPr="005B69AF" w14:paraId="54123211" w14:textId="77777777" w:rsidTr="000301C9">
        <w:tc>
          <w:tcPr>
            <w:tcW w:w="1129" w:type="dxa"/>
            <w:tcBorders>
              <w:top w:val="single" w:sz="4" w:space="0" w:color="auto"/>
            </w:tcBorders>
          </w:tcPr>
          <w:p w14:paraId="3F74461B" w14:textId="602F0047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bookmarkStart w:id="2" w:name="_Hlk142309510"/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AB2451C" w14:textId="626C7393" w:rsidR="00D75938" w:rsidRPr="005B69AF" w:rsidRDefault="000301C9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0301C9">
              <w:rPr>
                <w:rFonts w:cstheme="minorHAnsi"/>
                <w:sz w:val="24"/>
                <w:szCs w:val="24"/>
              </w:rPr>
              <w:t xml:space="preserve">Polnozrnat kruh, </w:t>
            </w:r>
            <w:r w:rsidR="004A1658">
              <w:rPr>
                <w:rFonts w:cstheme="minorHAnsi"/>
                <w:sz w:val="24"/>
                <w:szCs w:val="24"/>
              </w:rPr>
              <w:t>mesno-zelenjavni namaz</w:t>
            </w:r>
            <w:r w:rsidRPr="000301C9">
              <w:rPr>
                <w:rFonts w:cstheme="minorHAnsi"/>
                <w:sz w:val="24"/>
                <w:szCs w:val="24"/>
              </w:rPr>
              <w:t xml:space="preserve">, </w:t>
            </w:r>
            <w:r w:rsidR="007F4473">
              <w:rPr>
                <w:rFonts w:cstheme="minorHAnsi"/>
                <w:sz w:val="24"/>
                <w:szCs w:val="24"/>
              </w:rPr>
              <w:t>sveže</w:t>
            </w:r>
            <w:r w:rsidRPr="000301C9">
              <w:rPr>
                <w:rFonts w:cstheme="minorHAnsi"/>
                <w:sz w:val="24"/>
                <w:szCs w:val="24"/>
              </w:rPr>
              <w:t xml:space="preserve"> kumarice, zeliščni čaj/ </w:t>
            </w:r>
            <w:r w:rsidRPr="004A1658">
              <w:rPr>
                <w:rFonts w:cstheme="minorHAnsi"/>
                <w:i/>
                <w:iCs/>
                <w:sz w:val="24"/>
                <w:szCs w:val="24"/>
              </w:rPr>
              <w:t>ribana kaša na mleku</w:t>
            </w:r>
          </w:p>
        </w:tc>
      </w:tr>
      <w:tr w:rsidR="00D75938" w:rsidRPr="005B69AF" w14:paraId="4D6F2DA3" w14:textId="77777777" w:rsidTr="000301C9">
        <w:tc>
          <w:tcPr>
            <w:tcW w:w="1129" w:type="dxa"/>
          </w:tcPr>
          <w:p w14:paraId="5917896B" w14:textId="45FF9DD9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FFC681" w14:textId="066A8093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D75938" w:rsidRPr="005B69AF" w14:paraId="17C6A2D6" w14:textId="77777777" w:rsidTr="000301C9">
        <w:tc>
          <w:tcPr>
            <w:tcW w:w="1129" w:type="dxa"/>
          </w:tcPr>
          <w:p w14:paraId="3D3699E9" w14:textId="47A0A5C2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2BB555C" w14:textId="1ABC3089" w:rsidR="00D75938" w:rsidRPr="005B69AF" w:rsidRDefault="000301C9" w:rsidP="009C3FDD">
            <w:pPr>
              <w:rPr>
                <w:sz w:val="24"/>
                <w:szCs w:val="24"/>
              </w:rPr>
            </w:pPr>
            <w:r w:rsidRPr="000301C9">
              <w:rPr>
                <w:sz w:val="24"/>
                <w:szCs w:val="24"/>
              </w:rPr>
              <w:t xml:space="preserve">Puranji </w:t>
            </w:r>
            <w:r w:rsidR="00B306FB">
              <w:rPr>
                <w:sz w:val="24"/>
                <w:szCs w:val="24"/>
              </w:rPr>
              <w:t>zrezek/</w:t>
            </w:r>
            <w:r w:rsidR="00B306FB" w:rsidRPr="00B306FB">
              <w:rPr>
                <w:i/>
                <w:iCs/>
                <w:sz w:val="24"/>
                <w:szCs w:val="24"/>
              </w:rPr>
              <w:t>sesekljan</w:t>
            </w:r>
            <w:r w:rsidRPr="000301C9">
              <w:rPr>
                <w:sz w:val="24"/>
                <w:szCs w:val="24"/>
              </w:rPr>
              <w:t xml:space="preserve">, </w:t>
            </w:r>
            <w:proofErr w:type="spellStart"/>
            <w:r w:rsidRPr="000301C9">
              <w:rPr>
                <w:sz w:val="24"/>
                <w:szCs w:val="24"/>
              </w:rPr>
              <w:t>bio</w:t>
            </w:r>
            <w:proofErr w:type="spellEnd"/>
            <w:r w:rsidRPr="000301C9">
              <w:rPr>
                <w:sz w:val="24"/>
                <w:szCs w:val="24"/>
              </w:rPr>
              <w:t xml:space="preserve"> pira z zelenjavo, zelena solata s korenčkom</w:t>
            </w:r>
          </w:p>
        </w:tc>
      </w:tr>
      <w:tr w:rsidR="00D75938" w:rsidRPr="005B69AF" w14:paraId="6E20CD26" w14:textId="77777777" w:rsidTr="000301C9">
        <w:trPr>
          <w:trHeight w:val="423"/>
        </w:trPr>
        <w:tc>
          <w:tcPr>
            <w:tcW w:w="1129" w:type="dxa"/>
            <w:tcBorders>
              <w:bottom w:val="single" w:sz="4" w:space="0" w:color="auto"/>
            </w:tcBorders>
          </w:tcPr>
          <w:p w14:paraId="3A619B53" w14:textId="39D499DF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B816587" w14:textId="4A5881E0" w:rsidR="00D75938" w:rsidRPr="000301C9" w:rsidRDefault="000301C9" w:rsidP="009C3FDD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301C9">
              <w:rPr>
                <w:rFonts w:cstheme="minorHAnsi"/>
                <w:bCs/>
                <w:sz w:val="24"/>
                <w:szCs w:val="24"/>
              </w:rPr>
              <w:t>Grisini</w:t>
            </w:r>
            <w:proofErr w:type="spellEnd"/>
            <w:r w:rsidRPr="000301C9">
              <w:rPr>
                <w:rFonts w:cstheme="minorHAnsi"/>
                <w:bCs/>
                <w:sz w:val="24"/>
                <w:szCs w:val="24"/>
              </w:rPr>
              <w:t>, melona</w:t>
            </w:r>
          </w:p>
        </w:tc>
      </w:tr>
      <w:bookmarkEnd w:id="2"/>
      <w:tr w:rsidR="00D75938" w:rsidRPr="005B69AF" w14:paraId="089CECA2" w14:textId="77777777" w:rsidTr="000301C9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B143A" w14:textId="5AB38BDC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1D41A" w14:textId="77777777" w:rsidR="00D75938" w:rsidRPr="005B69AF" w:rsidRDefault="00D7593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F2C681" w14:textId="011F6770" w:rsidR="00D75938" w:rsidRPr="005B69AF" w:rsidRDefault="00D75938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b/>
                <w:sz w:val="24"/>
                <w:szCs w:val="24"/>
              </w:rPr>
              <w:t>1</w:t>
            </w:r>
            <w:r w:rsidR="000301C9">
              <w:rPr>
                <w:rFonts w:cstheme="minorHAnsi"/>
                <w:b/>
                <w:sz w:val="24"/>
                <w:szCs w:val="24"/>
              </w:rPr>
              <w:t>3</w:t>
            </w:r>
            <w:r w:rsidRPr="005B69AF">
              <w:rPr>
                <w:rFonts w:cstheme="minorHAnsi"/>
                <w:b/>
                <w:sz w:val="24"/>
                <w:szCs w:val="24"/>
              </w:rPr>
              <w:t>.0</w:t>
            </w:r>
            <w:r w:rsidR="000301C9">
              <w:rPr>
                <w:rFonts w:cstheme="minorHAnsi"/>
                <w:b/>
                <w:sz w:val="24"/>
                <w:szCs w:val="24"/>
              </w:rPr>
              <w:t>9</w:t>
            </w:r>
            <w:r w:rsidRPr="005B69AF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5B69A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01C9">
              <w:rPr>
                <w:rFonts w:cstheme="minorHAnsi"/>
                <w:b/>
                <w:sz w:val="24"/>
                <w:szCs w:val="24"/>
              </w:rPr>
              <w:t>sreda</w:t>
            </w:r>
          </w:p>
          <w:p w14:paraId="55F3E4CA" w14:textId="35096704" w:rsidR="00D75938" w:rsidRPr="005B69AF" w:rsidRDefault="00D7593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75938" w:rsidRPr="005B69AF" w14:paraId="2101F1DF" w14:textId="77777777" w:rsidTr="000301C9">
        <w:tc>
          <w:tcPr>
            <w:tcW w:w="1129" w:type="dxa"/>
            <w:tcBorders>
              <w:top w:val="single" w:sz="4" w:space="0" w:color="auto"/>
            </w:tcBorders>
          </w:tcPr>
          <w:p w14:paraId="072EAEC3" w14:textId="1EE78F7E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24F33340" w14:textId="01334779" w:rsidR="00D75938" w:rsidRPr="005B69AF" w:rsidRDefault="004A165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0301C9" w:rsidRPr="004A1658">
              <w:rPr>
                <w:rFonts w:cstheme="minorHAnsi"/>
                <w:sz w:val="24"/>
                <w:szCs w:val="24"/>
              </w:rPr>
              <w:t>olenta</w:t>
            </w:r>
            <w:r w:rsidR="00B306FB">
              <w:rPr>
                <w:rFonts w:cstheme="minorHAnsi"/>
                <w:sz w:val="24"/>
                <w:szCs w:val="24"/>
              </w:rPr>
              <w:t xml:space="preserve"> na</w:t>
            </w:r>
            <w:r w:rsidR="000301C9" w:rsidRPr="004A1658">
              <w:rPr>
                <w:rFonts w:cstheme="minorHAnsi"/>
                <w:sz w:val="24"/>
                <w:szCs w:val="24"/>
              </w:rPr>
              <w:t xml:space="preserve"> mlek</w:t>
            </w:r>
            <w:r w:rsidR="00B306FB">
              <w:rPr>
                <w:rFonts w:cstheme="minorHAnsi"/>
                <w:sz w:val="24"/>
                <w:szCs w:val="24"/>
              </w:rPr>
              <w:t>u</w:t>
            </w:r>
            <w:r w:rsidR="00A618E7">
              <w:rPr>
                <w:rFonts w:cstheme="minorHAnsi"/>
                <w:sz w:val="24"/>
                <w:szCs w:val="24"/>
              </w:rPr>
              <w:t>, brusnice</w:t>
            </w:r>
          </w:p>
        </w:tc>
      </w:tr>
      <w:tr w:rsidR="00D75938" w:rsidRPr="005B69AF" w14:paraId="02400B39" w14:textId="77777777" w:rsidTr="000301C9">
        <w:tc>
          <w:tcPr>
            <w:tcW w:w="1129" w:type="dxa"/>
          </w:tcPr>
          <w:p w14:paraId="62A8C6C2" w14:textId="199CB105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FDDFD01" w14:textId="4878C6A4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D75938" w:rsidRPr="005B69AF" w14:paraId="3D1626A4" w14:textId="77777777" w:rsidTr="000301C9">
        <w:tc>
          <w:tcPr>
            <w:tcW w:w="1129" w:type="dxa"/>
          </w:tcPr>
          <w:p w14:paraId="6DFB46EC" w14:textId="518BA20B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BDCB4EF" w14:textId="3075AFCF" w:rsidR="00D75938" w:rsidRPr="005B69AF" w:rsidRDefault="00D71B01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šprenj z mesom</w:t>
            </w:r>
            <w:r w:rsidR="00551912">
              <w:rPr>
                <w:rFonts w:cstheme="minorHAnsi"/>
                <w:sz w:val="24"/>
                <w:szCs w:val="24"/>
              </w:rPr>
              <w:t>, kruh, marelični cmoki</w:t>
            </w:r>
          </w:p>
        </w:tc>
      </w:tr>
      <w:tr w:rsidR="00D75938" w:rsidRPr="005B69AF" w14:paraId="4289E391" w14:textId="77777777" w:rsidTr="000301C9">
        <w:trPr>
          <w:trHeight w:val="421"/>
        </w:trPr>
        <w:tc>
          <w:tcPr>
            <w:tcW w:w="1129" w:type="dxa"/>
            <w:tcBorders>
              <w:bottom w:val="single" w:sz="4" w:space="0" w:color="auto"/>
            </w:tcBorders>
          </w:tcPr>
          <w:p w14:paraId="15D5380C" w14:textId="2170C99B" w:rsidR="00D75938" w:rsidRPr="005B69AF" w:rsidRDefault="00D75938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709295CE" w14:textId="069B3494" w:rsidR="00D75938" w:rsidRPr="0050386B" w:rsidRDefault="00B306FB" w:rsidP="009C3FD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lanik, sadje</w:t>
            </w:r>
          </w:p>
        </w:tc>
      </w:tr>
      <w:tr w:rsidR="00D75938" w:rsidRPr="005B69AF" w14:paraId="7C2468A2" w14:textId="77777777" w:rsidTr="000301C9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C0286" w14:textId="4E3B426F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3299A" w14:textId="77777777" w:rsidR="00D75938" w:rsidRPr="005B69AF" w:rsidRDefault="00D7593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8FC333" w14:textId="5E85D8A0" w:rsidR="00D75938" w:rsidRPr="005B69AF" w:rsidRDefault="00D75938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b/>
                <w:sz w:val="24"/>
                <w:szCs w:val="24"/>
              </w:rPr>
              <w:t>1</w:t>
            </w:r>
            <w:r w:rsidR="000301C9">
              <w:rPr>
                <w:rFonts w:cstheme="minorHAnsi"/>
                <w:b/>
                <w:sz w:val="24"/>
                <w:szCs w:val="24"/>
              </w:rPr>
              <w:t>4</w:t>
            </w:r>
            <w:r w:rsidRPr="005B69AF">
              <w:rPr>
                <w:rFonts w:cstheme="minorHAnsi"/>
                <w:b/>
                <w:sz w:val="24"/>
                <w:szCs w:val="24"/>
              </w:rPr>
              <w:t>.0</w:t>
            </w:r>
            <w:r w:rsidR="000301C9">
              <w:rPr>
                <w:rFonts w:cstheme="minorHAnsi"/>
                <w:b/>
                <w:sz w:val="24"/>
                <w:szCs w:val="24"/>
              </w:rPr>
              <w:t>9</w:t>
            </w:r>
            <w:r w:rsidRPr="005B69AF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5B69A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01C9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7F29A824" w14:textId="52708034" w:rsidR="00D75938" w:rsidRPr="005B69AF" w:rsidRDefault="00D7593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75938" w:rsidRPr="005B69AF" w14:paraId="4C697B32" w14:textId="77777777" w:rsidTr="000301C9">
        <w:tc>
          <w:tcPr>
            <w:tcW w:w="1129" w:type="dxa"/>
            <w:tcBorders>
              <w:top w:val="single" w:sz="4" w:space="0" w:color="auto"/>
            </w:tcBorders>
          </w:tcPr>
          <w:p w14:paraId="1BCEFCEC" w14:textId="7020686E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EC9BD21" w14:textId="04F18F72" w:rsidR="00D75938" w:rsidRPr="005B69AF" w:rsidRDefault="007F4473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i kifeljček</w:t>
            </w:r>
            <w:r w:rsidR="000301C9" w:rsidRPr="000301C9">
              <w:rPr>
                <w:rFonts w:cstheme="minorHAnsi"/>
                <w:sz w:val="24"/>
                <w:szCs w:val="24"/>
              </w:rPr>
              <w:t>, bela kava /</w:t>
            </w:r>
            <w:r w:rsidR="00C32391" w:rsidRPr="005F3C70">
              <w:rPr>
                <w:rFonts w:cstheme="minorHAnsi"/>
                <w:i/>
                <w:iCs/>
                <w:sz w:val="24"/>
                <w:szCs w:val="24"/>
              </w:rPr>
              <w:t>ovseni kosmiči</w:t>
            </w:r>
            <w:r w:rsidR="005F3C70" w:rsidRPr="005F3C70">
              <w:rPr>
                <w:rFonts w:cstheme="minorHAnsi"/>
                <w:i/>
                <w:iCs/>
                <w:sz w:val="24"/>
                <w:szCs w:val="24"/>
              </w:rPr>
              <w:t xml:space="preserve"> na mleku</w:t>
            </w:r>
          </w:p>
        </w:tc>
      </w:tr>
      <w:tr w:rsidR="00D75938" w:rsidRPr="005B69AF" w14:paraId="0A94C4FB" w14:textId="77777777" w:rsidTr="000301C9">
        <w:trPr>
          <w:trHeight w:val="70"/>
        </w:trPr>
        <w:tc>
          <w:tcPr>
            <w:tcW w:w="1129" w:type="dxa"/>
          </w:tcPr>
          <w:p w14:paraId="05A80FB3" w14:textId="15B2CDC0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B6EF409" w14:textId="6B0AD5C4" w:rsidR="00D75938" w:rsidRPr="005B69AF" w:rsidRDefault="00226C9B" w:rsidP="009C3F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</w:t>
            </w:r>
            <w:r w:rsidR="00D75938" w:rsidRPr="005B69AF"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D75938" w:rsidRPr="005B69AF" w14:paraId="51137E14" w14:textId="77777777" w:rsidTr="000301C9">
        <w:tc>
          <w:tcPr>
            <w:tcW w:w="1129" w:type="dxa"/>
          </w:tcPr>
          <w:p w14:paraId="08557E25" w14:textId="5FA18934" w:rsidR="00D75938" w:rsidRPr="005B69AF" w:rsidRDefault="00D75938" w:rsidP="009C3FDD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2D50451" w14:textId="77303C6F" w:rsidR="00D75938" w:rsidRPr="005B69AF" w:rsidRDefault="00C51729" w:rsidP="009C3FDD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stra</w:t>
            </w:r>
            <w:r w:rsidR="000301C9" w:rsidRPr="000301C9">
              <w:rPr>
                <w:rFonts w:cstheme="minorHAnsi"/>
                <w:sz w:val="24"/>
                <w:szCs w:val="24"/>
              </w:rPr>
              <w:t xml:space="preserve"> juha</w:t>
            </w:r>
            <w:r>
              <w:rPr>
                <w:rFonts w:cstheme="minorHAnsi"/>
                <w:sz w:val="24"/>
                <w:szCs w:val="24"/>
              </w:rPr>
              <w:t xml:space="preserve"> z ribano kašo</w:t>
            </w:r>
            <w:r w:rsidR="000301C9" w:rsidRPr="000301C9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dušena govedina, kmečki svaljki</w:t>
            </w:r>
            <w:r w:rsidR="000301C9" w:rsidRPr="000301C9">
              <w:rPr>
                <w:rFonts w:cstheme="minorHAnsi"/>
                <w:sz w:val="24"/>
                <w:szCs w:val="24"/>
              </w:rPr>
              <w:t xml:space="preserve">, </w:t>
            </w:r>
            <w:r w:rsidR="00B306FB">
              <w:rPr>
                <w:rFonts w:cstheme="minorHAnsi"/>
                <w:sz w:val="24"/>
                <w:szCs w:val="24"/>
              </w:rPr>
              <w:t>rdeča pesa</w:t>
            </w:r>
          </w:p>
        </w:tc>
      </w:tr>
      <w:tr w:rsidR="00D75938" w:rsidRPr="005B69AF" w14:paraId="3BB5FF50" w14:textId="77777777" w:rsidTr="000301C9">
        <w:trPr>
          <w:trHeight w:val="419"/>
        </w:trPr>
        <w:tc>
          <w:tcPr>
            <w:tcW w:w="1129" w:type="dxa"/>
          </w:tcPr>
          <w:p w14:paraId="73D89942" w14:textId="69366A2A" w:rsidR="00D75938" w:rsidRPr="005B69AF" w:rsidRDefault="00D75938" w:rsidP="009C3FDD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11249A" w14:textId="1590918B" w:rsidR="00D75938" w:rsidRPr="000301C9" w:rsidRDefault="00C51729" w:rsidP="009C3FD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nana</w:t>
            </w:r>
          </w:p>
        </w:tc>
      </w:tr>
      <w:tr w:rsidR="000301C9" w:rsidRPr="005B69AF" w14:paraId="1C270459" w14:textId="77777777" w:rsidTr="00076FC2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2867B" w14:textId="77777777" w:rsidR="000301C9" w:rsidRPr="005B69AF" w:rsidRDefault="000301C9" w:rsidP="00076F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DFF71" w14:textId="77777777" w:rsidR="000301C9" w:rsidRPr="005B69AF" w:rsidRDefault="000301C9" w:rsidP="00076FC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BD54F7" w14:textId="0F57C7E8" w:rsidR="000301C9" w:rsidRPr="005B69AF" w:rsidRDefault="000301C9" w:rsidP="00076FC2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b/>
                <w:sz w:val="24"/>
                <w:szCs w:val="24"/>
              </w:rPr>
              <w:t>1</w:t>
            </w:r>
            <w:r w:rsidR="00CF34B3">
              <w:rPr>
                <w:rFonts w:cstheme="minorHAnsi"/>
                <w:b/>
                <w:sz w:val="24"/>
                <w:szCs w:val="24"/>
              </w:rPr>
              <w:t>5</w:t>
            </w:r>
            <w:r w:rsidRPr="005B69AF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5B69AF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5B69A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28714313" w14:textId="77777777" w:rsidR="000301C9" w:rsidRPr="005B69AF" w:rsidRDefault="000301C9" w:rsidP="00076FC2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301C9" w:rsidRPr="005B69AF" w14:paraId="64B04DB6" w14:textId="77777777" w:rsidTr="00076FC2">
        <w:tc>
          <w:tcPr>
            <w:tcW w:w="1129" w:type="dxa"/>
            <w:tcBorders>
              <w:top w:val="single" w:sz="4" w:space="0" w:color="auto"/>
            </w:tcBorders>
          </w:tcPr>
          <w:p w14:paraId="1FDE9902" w14:textId="77777777" w:rsidR="000301C9" w:rsidRPr="005B69AF" w:rsidRDefault="000301C9" w:rsidP="00076FC2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9A0B0ED" w14:textId="5945209C" w:rsidR="000301C9" w:rsidRPr="005B69AF" w:rsidRDefault="000301C9" w:rsidP="00076FC2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0301C9">
              <w:rPr>
                <w:rFonts w:cstheme="minorHAnsi"/>
                <w:sz w:val="24"/>
                <w:szCs w:val="24"/>
              </w:rPr>
              <w:t xml:space="preserve">Ovseni kruh, </w:t>
            </w:r>
            <w:proofErr w:type="spellStart"/>
            <w:r w:rsidR="005631F7">
              <w:rPr>
                <w:rFonts w:cstheme="minorHAnsi"/>
                <w:bCs/>
                <w:sz w:val="24"/>
                <w:szCs w:val="24"/>
              </w:rPr>
              <w:t>sardelin</w:t>
            </w:r>
            <w:proofErr w:type="spellEnd"/>
            <w:r w:rsidR="005631F7">
              <w:rPr>
                <w:rFonts w:cstheme="minorHAnsi"/>
                <w:bCs/>
                <w:sz w:val="24"/>
                <w:szCs w:val="24"/>
              </w:rPr>
              <w:t xml:space="preserve"> namaz, kalčki</w:t>
            </w:r>
            <w:r w:rsidR="00A43D22">
              <w:rPr>
                <w:rFonts w:cstheme="minorHAnsi"/>
                <w:sz w:val="24"/>
                <w:szCs w:val="24"/>
              </w:rPr>
              <w:t>, čaj</w:t>
            </w:r>
            <w:r w:rsidRPr="000301C9">
              <w:rPr>
                <w:rFonts w:cstheme="minorHAnsi"/>
                <w:sz w:val="24"/>
                <w:szCs w:val="24"/>
              </w:rPr>
              <w:t xml:space="preserve"> /</w:t>
            </w:r>
            <w:proofErr w:type="spellStart"/>
            <w:r w:rsidRPr="007F44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io</w:t>
            </w:r>
            <w:proofErr w:type="spellEnd"/>
            <w:r w:rsidRPr="007F44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44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irin</w:t>
            </w:r>
            <w:proofErr w:type="spellEnd"/>
            <w:r w:rsidRPr="007F44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zdrob na mleku</w:t>
            </w:r>
          </w:p>
        </w:tc>
      </w:tr>
      <w:tr w:rsidR="000301C9" w:rsidRPr="005B69AF" w14:paraId="7D6D50AD" w14:textId="77777777" w:rsidTr="00076FC2">
        <w:trPr>
          <w:trHeight w:val="70"/>
        </w:trPr>
        <w:tc>
          <w:tcPr>
            <w:tcW w:w="1129" w:type="dxa"/>
          </w:tcPr>
          <w:p w14:paraId="5AA2223F" w14:textId="77777777" w:rsidR="000301C9" w:rsidRPr="005B69AF" w:rsidRDefault="000301C9" w:rsidP="00076FC2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08B0A4" w14:textId="014AB36C" w:rsidR="000301C9" w:rsidRPr="005B69AF" w:rsidRDefault="00EA31EB" w:rsidP="00076F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</w:t>
            </w:r>
            <w:r w:rsidR="000301C9" w:rsidRPr="005B69AF"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0301C9" w:rsidRPr="005B69AF" w14:paraId="0CCF6439" w14:textId="77777777" w:rsidTr="00076FC2">
        <w:tc>
          <w:tcPr>
            <w:tcW w:w="1129" w:type="dxa"/>
          </w:tcPr>
          <w:p w14:paraId="65BCF987" w14:textId="77777777" w:rsidR="000301C9" w:rsidRPr="005B69AF" w:rsidRDefault="000301C9" w:rsidP="00076FC2">
            <w:pPr>
              <w:rPr>
                <w:rFonts w:cstheme="minorHAnsi"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DBD937A" w14:textId="39119F1F" w:rsidR="000301C9" w:rsidRPr="005B69AF" w:rsidRDefault="00092EC0" w:rsidP="00076FC2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jna enolončnica</w:t>
            </w:r>
            <w:r w:rsidR="000301C9" w:rsidRPr="000301C9">
              <w:rPr>
                <w:rFonts w:cstheme="minorHAnsi"/>
                <w:sz w:val="24"/>
                <w:szCs w:val="24"/>
              </w:rPr>
              <w:t xml:space="preserve">, kruh, </w:t>
            </w:r>
            <w:r w:rsidR="00B306FB">
              <w:rPr>
                <w:rFonts w:cstheme="minorHAnsi"/>
                <w:sz w:val="24"/>
                <w:szCs w:val="24"/>
              </w:rPr>
              <w:t>skutni zavitek s sadjem</w:t>
            </w:r>
          </w:p>
        </w:tc>
      </w:tr>
      <w:tr w:rsidR="000301C9" w:rsidRPr="005B69AF" w14:paraId="58377D70" w14:textId="77777777" w:rsidTr="00076FC2">
        <w:trPr>
          <w:trHeight w:val="419"/>
        </w:trPr>
        <w:tc>
          <w:tcPr>
            <w:tcW w:w="1129" w:type="dxa"/>
          </w:tcPr>
          <w:p w14:paraId="0B449B54" w14:textId="77777777" w:rsidR="000301C9" w:rsidRPr="005B69AF" w:rsidRDefault="000301C9" w:rsidP="00076FC2">
            <w:pPr>
              <w:rPr>
                <w:rFonts w:cstheme="minorHAnsi"/>
                <w:b/>
                <w:sz w:val="24"/>
                <w:szCs w:val="24"/>
              </w:rPr>
            </w:pPr>
            <w:r w:rsidRPr="005B69AF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20796F7" w14:textId="3673E5AC" w:rsidR="000301C9" w:rsidRPr="000301C9" w:rsidRDefault="000301C9" w:rsidP="00076FC2">
            <w:pPr>
              <w:rPr>
                <w:rFonts w:cstheme="minorHAnsi"/>
                <w:bCs/>
                <w:sz w:val="24"/>
                <w:szCs w:val="24"/>
              </w:rPr>
            </w:pPr>
            <w:r w:rsidRPr="000301C9">
              <w:rPr>
                <w:rFonts w:cstheme="minorHAnsi"/>
                <w:bCs/>
                <w:sz w:val="24"/>
                <w:szCs w:val="24"/>
              </w:rPr>
              <w:t>Črn kruh, hruška</w:t>
            </w:r>
          </w:p>
        </w:tc>
      </w:tr>
    </w:tbl>
    <w:p w14:paraId="19F840AA" w14:textId="77777777" w:rsidR="000301C9" w:rsidRDefault="000301C9" w:rsidP="00D83681">
      <w:pPr>
        <w:spacing w:after="0"/>
        <w:rPr>
          <w:rFonts w:cstheme="minorHAnsi"/>
          <w:sz w:val="18"/>
          <w:szCs w:val="18"/>
        </w:rPr>
      </w:pPr>
    </w:p>
    <w:p w14:paraId="4EAD8924" w14:textId="565320DB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72731A9E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44D118DB" w14:textId="6D205EEC" w:rsidR="00D8368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.</w:t>
      </w:r>
    </w:p>
    <w:p w14:paraId="2B9AF183" w14:textId="2C0B660A" w:rsidR="00FA1909" w:rsidRPr="009A302D" w:rsidRDefault="00FA1909" w:rsidP="00FA1909">
      <w:pPr>
        <w:spacing w:after="0"/>
        <w:rPr>
          <w:rFonts w:cstheme="minorHAnsi"/>
          <w:sz w:val="18"/>
          <w:szCs w:val="18"/>
        </w:rPr>
      </w:pPr>
    </w:p>
    <w:p w14:paraId="1C697234" w14:textId="144EEED0" w:rsidR="009A302D" w:rsidRDefault="009A302D" w:rsidP="00D83681">
      <w:pPr>
        <w:spacing w:after="0"/>
        <w:rPr>
          <w:rFonts w:cstheme="minorHAnsi"/>
          <w:sz w:val="18"/>
          <w:szCs w:val="18"/>
        </w:rPr>
      </w:pPr>
    </w:p>
    <w:p w14:paraId="332C64B3" w14:textId="77777777" w:rsidR="009A302D" w:rsidRDefault="009A302D" w:rsidP="00D83681">
      <w:pPr>
        <w:spacing w:after="0"/>
        <w:rPr>
          <w:rFonts w:cstheme="minorHAnsi"/>
          <w:sz w:val="18"/>
          <w:szCs w:val="18"/>
        </w:rPr>
      </w:pPr>
    </w:p>
    <w:p w14:paraId="010ECB53" w14:textId="77777777" w:rsidR="006C7B7A" w:rsidRDefault="006C7B7A" w:rsidP="004B5440">
      <w:pPr>
        <w:rPr>
          <w:rFonts w:cstheme="minorHAnsi"/>
          <w:b/>
          <w:sz w:val="28"/>
          <w:szCs w:val="28"/>
        </w:rPr>
      </w:pPr>
    </w:p>
    <w:p w14:paraId="4C1AFCC8" w14:textId="439B91E5" w:rsidR="002A4B11" w:rsidRDefault="00D83681" w:rsidP="00560829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 202</w:t>
      </w:r>
      <w:r w:rsidR="001D1642"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13748" w:rsidRPr="00324540" w14:paraId="33BE6E3D" w14:textId="77777777" w:rsidTr="009C3FDD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67E19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86373" w14:textId="58059308" w:rsidR="00A13748" w:rsidRDefault="00CF34B3" w:rsidP="009C3F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A13748" w:rsidRPr="00324540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35205089" w14:textId="51539C84" w:rsidR="00A13748" w:rsidRPr="00324540" w:rsidRDefault="00A13748" w:rsidP="009C3FD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3748" w:rsidRPr="00324540" w14:paraId="00D13A87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2B97E52A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D3F4F46" w14:textId="45625548" w:rsidR="00A13748" w:rsidRPr="00BC79C9" w:rsidRDefault="00CF34B3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F34B3">
              <w:rPr>
                <w:rFonts w:cstheme="minorHAnsi"/>
                <w:sz w:val="24"/>
                <w:szCs w:val="24"/>
              </w:rPr>
              <w:t xml:space="preserve">Polnozrnat kruh, sirni namaz, </w:t>
            </w:r>
            <w:r w:rsidR="007F4473">
              <w:rPr>
                <w:rFonts w:cstheme="minorHAnsi"/>
                <w:sz w:val="24"/>
                <w:szCs w:val="24"/>
              </w:rPr>
              <w:t xml:space="preserve">rdeča paprika, </w:t>
            </w:r>
            <w:r w:rsidR="00B9389B">
              <w:rPr>
                <w:rFonts w:cstheme="minorHAnsi"/>
                <w:sz w:val="24"/>
                <w:szCs w:val="24"/>
              </w:rPr>
              <w:t>kakav</w:t>
            </w:r>
            <w:r w:rsidRPr="00CF34B3">
              <w:rPr>
                <w:rFonts w:cstheme="minorHAnsi"/>
                <w:sz w:val="24"/>
                <w:szCs w:val="24"/>
              </w:rPr>
              <w:t xml:space="preserve"> /</w:t>
            </w:r>
            <w:r w:rsidRPr="00B0386B">
              <w:rPr>
                <w:rFonts w:cstheme="minorHAnsi"/>
                <w:i/>
                <w:iCs/>
                <w:sz w:val="24"/>
                <w:szCs w:val="24"/>
              </w:rPr>
              <w:t>ribana kaša na mleku</w:t>
            </w:r>
          </w:p>
        </w:tc>
      </w:tr>
      <w:tr w:rsidR="00A13748" w:rsidRPr="00324540" w14:paraId="17678EF6" w14:textId="77777777" w:rsidTr="009C3FDD">
        <w:tc>
          <w:tcPr>
            <w:tcW w:w="1129" w:type="dxa"/>
          </w:tcPr>
          <w:p w14:paraId="75BEF786" w14:textId="77777777" w:rsidR="00A13748" w:rsidRPr="00324540" w:rsidRDefault="00A13748" w:rsidP="009C3FDD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A2ACF82" w14:textId="77777777" w:rsidR="00A13748" w:rsidRPr="00324540" w:rsidRDefault="00A13748" w:rsidP="009C3FDD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B69AF" w:rsidRPr="00324540" w14:paraId="4EEFFEA9" w14:textId="77777777" w:rsidTr="009C3FDD">
        <w:tc>
          <w:tcPr>
            <w:tcW w:w="1129" w:type="dxa"/>
          </w:tcPr>
          <w:p w14:paraId="7AE439F2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08FFD2A" w14:textId="4119F2C4" w:rsidR="005B69AF" w:rsidRPr="00CF34B3" w:rsidRDefault="004B5440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njon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uha, musaka, stročji fižol v solati</w:t>
            </w:r>
          </w:p>
        </w:tc>
      </w:tr>
      <w:tr w:rsidR="005B69AF" w:rsidRPr="00324540" w14:paraId="0F138052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68098165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FB5DE07" w14:textId="137E93BD" w:rsidR="005B69AF" w:rsidRPr="00324540" w:rsidRDefault="00CF34B3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F34B3">
              <w:rPr>
                <w:rFonts w:cstheme="minorHAnsi"/>
                <w:sz w:val="24"/>
                <w:szCs w:val="24"/>
              </w:rPr>
              <w:t>Bombeta</w:t>
            </w:r>
            <w:proofErr w:type="spellEnd"/>
            <w:r w:rsidRPr="00CF34B3">
              <w:rPr>
                <w:rFonts w:cstheme="minorHAnsi"/>
                <w:sz w:val="24"/>
                <w:szCs w:val="24"/>
              </w:rPr>
              <w:t xml:space="preserve"> s sezamom, hruška</w:t>
            </w:r>
          </w:p>
        </w:tc>
      </w:tr>
      <w:tr w:rsidR="005B69AF" w:rsidRPr="00324540" w14:paraId="0EDDE64D" w14:textId="77777777" w:rsidTr="009C3FDD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E9217" w14:textId="77777777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B0AA9" w14:textId="77777777" w:rsidR="005B69AF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A7876C" w14:textId="34B0AD39" w:rsidR="005B69AF" w:rsidRPr="00324540" w:rsidRDefault="00CF34B3" w:rsidP="005B69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5B69AF"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5B69AF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="005B69AF" w:rsidRPr="00324540">
              <w:rPr>
                <w:rFonts w:cstheme="minorHAnsi"/>
                <w:b/>
                <w:sz w:val="24"/>
                <w:szCs w:val="24"/>
              </w:rPr>
              <w:t xml:space="preserve"> torek</w:t>
            </w:r>
          </w:p>
          <w:p w14:paraId="210318DF" w14:textId="77777777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9AF" w:rsidRPr="00324540" w14:paraId="4D012ED3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71D8CFCB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25A884F3" w14:textId="11DC05AD" w:rsidR="005B69AF" w:rsidRPr="00324540" w:rsidRDefault="00B9389B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a kava</w:t>
            </w:r>
            <w:r w:rsidR="00CF34B3" w:rsidRPr="00CF34B3">
              <w:rPr>
                <w:rFonts w:cstheme="minorHAnsi"/>
                <w:sz w:val="24"/>
                <w:szCs w:val="24"/>
              </w:rPr>
              <w:t>, pisani kruh,</w:t>
            </w:r>
            <w:r w:rsidR="004B5440">
              <w:rPr>
                <w:rFonts w:cstheme="minorHAnsi"/>
                <w:sz w:val="24"/>
                <w:szCs w:val="24"/>
              </w:rPr>
              <w:t xml:space="preserve"> špinačni namaz </w:t>
            </w:r>
            <w:r w:rsidR="00CF34B3" w:rsidRPr="00CF34B3">
              <w:rPr>
                <w:rFonts w:cstheme="minorHAnsi"/>
                <w:sz w:val="24"/>
                <w:szCs w:val="24"/>
              </w:rPr>
              <w:t>/</w:t>
            </w:r>
            <w:r w:rsidR="00CF34B3" w:rsidRPr="00D71B01">
              <w:rPr>
                <w:rFonts w:cstheme="minorHAnsi"/>
                <w:i/>
                <w:iCs/>
                <w:sz w:val="24"/>
                <w:szCs w:val="24"/>
              </w:rPr>
              <w:t>mlečni zdrob</w:t>
            </w:r>
          </w:p>
        </w:tc>
      </w:tr>
      <w:tr w:rsidR="005B69AF" w:rsidRPr="00324540" w14:paraId="5ACDEB0B" w14:textId="77777777" w:rsidTr="009C3FDD">
        <w:tc>
          <w:tcPr>
            <w:tcW w:w="1129" w:type="dxa"/>
          </w:tcPr>
          <w:p w14:paraId="416E389B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C7E77FD" w14:textId="77777777" w:rsidR="005B69AF" w:rsidRPr="00324540" w:rsidRDefault="005B69AF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B69AF" w:rsidRPr="00324540" w14:paraId="2012D006" w14:textId="77777777" w:rsidTr="009C3FDD">
        <w:tc>
          <w:tcPr>
            <w:tcW w:w="1129" w:type="dxa"/>
          </w:tcPr>
          <w:p w14:paraId="28BEDF70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D8E8861" w14:textId="43B75EB0" w:rsidR="007E4CB9" w:rsidRPr="00CF34B3" w:rsidRDefault="00CF34B3" w:rsidP="00D1109C">
            <w:pPr>
              <w:rPr>
                <w:rFonts w:cstheme="minorHAnsi"/>
                <w:sz w:val="24"/>
                <w:szCs w:val="24"/>
              </w:rPr>
            </w:pPr>
            <w:r w:rsidRPr="00CF34B3">
              <w:rPr>
                <w:rFonts w:cstheme="minorHAnsi"/>
                <w:sz w:val="24"/>
                <w:szCs w:val="24"/>
              </w:rPr>
              <w:t xml:space="preserve">Pečen piščančji file, riž z zelenjavo, </w:t>
            </w:r>
            <w:r w:rsidR="009110D7">
              <w:rPr>
                <w:rFonts w:cstheme="minorHAnsi"/>
                <w:sz w:val="24"/>
                <w:szCs w:val="24"/>
              </w:rPr>
              <w:t>mešana solata</w:t>
            </w:r>
          </w:p>
        </w:tc>
      </w:tr>
      <w:tr w:rsidR="005B69AF" w:rsidRPr="00324540" w14:paraId="505B805F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0CC34768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A97105D" w14:textId="68DBD900" w:rsidR="005B69AF" w:rsidRPr="007A0EA0" w:rsidRDefault="00CF34B3" w:rsidP="005B69AF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CF34B3">
              <w:rPr>
                <w:rFonts w:cstheme="minorHAnsi"/>
                <w:sz w:val="24"/>
                <w:szCs w:val="24"/>
              </w:rPr>
              <w:t>Sadna skuta</w:t>
            </w:r>
            <w:r w:rsidR="00B9389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9389B">
              <w:rPr>
                <w:rFonts w:cstheme="minorHAnsi"/>
                <w:sz w:val="24"/>
                <w:szCs w:val="24"/>
              </w:rPr>
              <w:t>grisini</w:t>
            </w:r>
            <w:proofErr w:type="spellEnd"/>
          </w:p>
        </w:tc>
      </w:tr>
      <w:tr w:rsidR="005B69AF" w:rsidRPr="00324540" w14:paraId="603096F8" w14:textId="77777777" w:rsidTr="009C3FDD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8AC61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BA011" w14:textId="77777777" w:rsidR="005B69AF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D9E659" w14:textId="7D7A4B9C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2</w:t>
            </w:r>
            <w:r w:rsidR="00CF34B3">
              <w:rPr>
                <w:rFonts w:cstheme="minorHAnsi"/>
                <w:b/>
                <w:sz w:val="24"/>
                <w:szCs w:val="24"/>
              </w:rPr>
              <w:t>0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 w:rsidR="00CF34B3"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3F66A765" w14:textId="77777777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9AF" w:rsidRPr="00324540" w14:paraId="56398472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431C9AA9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B6614D2" w14:textId="576649E7" w:rsidR="005B69AF" w:rsidRPr="00324540" w:rsidRDefault="009110D7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ečni močnik, cimetov posip</w:t>
            </w:r>
          </w:p>
        </w:tc>
      </w:tr>
      <w:tr w:rsidR="005B69AF" w:rsidRPr="00324540" w14:paraId="41700278" w14:textId="77777777" w:rsidTr="009C3FDD">
        <w:tc>
          <w:tcPr>
            <w:tcW w:w="1129" w:type="dxa"/>
          </w:tcPr>
          <w:p w14:paraId="779AE02E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B972B97" w14:textId="28C8A057" w:rsidR="005B69AF" w:rsidRPr="00324540" w:rsidRDefault="004B5440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</w:t>
            </w:r>
            <w:r w:rsidR="005B69AF" w:rsidRPr="00324540"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5B69AF" w:rsidRPr="00324540" w14:paraId="38BDAD39" w14:textId="77777777" w:rsidTr="009C3FDD">
        <w:tc>
          <w:tcPr>
            <w:tcW w:w="1129" w:type="dxa"/>
          </w:tcPr>
          <w:p w14:paraId="011B7B6E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65AE987" w14:textId="57AA27F3" w:rsidR="005B69AF" w:rsidRPr="00B9389B" w:rsidRDefault="009110D7" w:rsidP="005B69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ompirjeva juha s hrenovko</w:t>
            </w:r>
            <w:r w:rsidR="00CF34B3" w:rsidRPr="00B9389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110D7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9110D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10D7">
              <w:rPr>
                <w:rFonts w:cstheme="minorHAnsi"/>
                <w:b/>
                <w:bCs/>
                <w:sz w:val="24"/>
                <w:szCs w:val="24"/>
              </w:rPr>
              <w:t>pirin</w:t>
            </w:r>
            <w:proofErr w:type="spellEnd"/>
            <w:r w:rsidRPr="009110D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4B3" w:rsidRPr="009110D7">
              <w:rPr>
                <w:rFonts w:cstheme="minorHAnsi"/>
                <w:b/>
                <w:bCs/>
                <w:sz w:val="24"/>
                <w:szCs w:val="24"/>
              </w:rPr>
              <w:t>kruh</w:t>
            </w:r>
            <w:r w:rsidR="00CF34B3" w:rsidRPr="00B9389B">
              <w:rPr>
                <w:rFonts w:cstheme="minorHAnsi"/>
                <w:sz w:val="24"/>
                <w:szCs w:val="24"/>
              </w:rPr>
              <w:t>, sladoled</w:t>
            </w:r>
          </w:p>
        </w:tc>
      </w:tr>
      <w:tr w:rsidR="005B69AF" w:rsidRPr="00324540" w14:paraId="6A3968E6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5FAB2621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43E2ADFC" w14:textId="14D0C234" w:rsidR="005B69AF" w:rsidRPr="00324540" w:rsidRDefault="00B9389B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9389B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B938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89B">
              <w:rPr>
                <w:rFonts w:cstheme="minorHAnsi"/>
                <w:b/>
                <w:bCs/>
                <w:sz w:val="24"/>
                <w:szCs w:val="24"/>
              </w:rPr>
              <w:t>kamutova</w:t>
            </w:r>
            <w:proofErr w:type="spellEnd"/>
            <w:r w:rsidRPr="00B9389B">
              <w:rPr>
                <w:rFonts w:cstheme="minorHAnsi"/>
                <w:b/>
                <w:bCs/>
                <w:sz w:val="24"/>
                <w:szCs w:val="24"/>
              </w:rPr>
              <w:t xml:space="preserve"> štručk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9389B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B9389B">
              <w:rPr>
                <w:rFonts w:cstheme="minorHAnsi"/>
                <w:b/>
                <w:bCs/>
                <w:sz w:val="24"/>
                <w:szCs w:val="24"/>
              </w:rPr>
              <w:t xml:space="preserve"> jabolko</w:t>
            </w:r>
          </w:p>
        </w:tc>
      </w:tr>
      <w:tr w:rsidR="005B69AF" w:rsidRPr="00324540" w14:paraId="14A85C1B" w14:textId="77777777" w:rsidTr="009C3FDD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A1CEB" w14:textId="77777777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B7DB6" w14:textId="77777777" w:rsidR="005B69AF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B42348" w14:textId="439B68F3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2</w:t>
            </w:r>
            <w:r w:rsidR="00CF34B3">
              <w:rPr>
                <w:rFonts w:cstheme="minorHAnsi"/>
                <w:b/>
                <w:sz w:val="24"/>
                <w:szCs w:val="24"/>
              </w:rPr>
              <w:t>1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 w:rsidR="00CF34B3"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33BA7F09" w14:textId="77777777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9AF" w:rsidRPr="00324540" w14:paraId="11A9DA5F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19E23780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677EC1D" w14:textId="079FFCAA" w:rsidR="005B69AF" w:rsidRPr="00324540" w:rsidRDefault="009110D7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bel kruh</w:t>
            </w:r>
            <w:r w:rsidRPr="00CF34B3">
              <w:rPr>
                <w:rFonts w:cstheme="minorHAnsi"/>
                <w:sz w:val="24"/>
                <w:szCs w:val="24"/>
              </w:rPr>
              <w:t>, čičerikin namaz, rdeča paprik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F34B3">
              <w:rPr>
                <w:rFonts w:cstheme="minorHAnsi"/>
                <w:sz w:val="24"/>
                <w:szCs w:val="24"/>
              </w:rPr>
              <w:t xml:space="preserve"> čaj/</w:t>
            </w:r>
            <w:r w:rsidRPr="00D71B01">
              <w:rPr>
                <w:rFonts w:cstheme="minorHAnsi"/>
                <w:i/>
                <w:iCs/>
                <w:sz w:val="24"/>
                <w:szCs w:val="24"/>
              </w:rPr>
              <w:t>prosena kaša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na mleku</w:t>
            </w:r>
          </w:p>
        </w:tc>
      </w:tr>
      <w:tr w:rsidR="005B69AF" w:rsidRPr="00324540" w14:paraId="79423D55" w14:textId="77777777" w:rsidTr="009C3FDD">
        <w:tc>
          <w:tcPr>
            <w:tcW w:w="1129" w:type="dxa"/>
          </w:tcPr>
          <w:p w14:paraId="3C2B2D14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D2571" w14:textId="77777777" w:rsidR="005B69AF" w:rsidRPr="00324540" w:rsidRDefault="005B69AF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B69AF" w:rsidRPr="00324540" w14:paraId="7054E674" w14:textId="77777777" w:rsidTr="009C3FDD">
        <w:trPr>
          <w:trHeight w:val="70"/>
        </w:trPr>
        <w:tc>
          <w:tcPr>
            <w:tcW w:w="1129" w:type="dxa"/>
          </w:tcPr>
          <w:p w14:paraId="7D37EB8C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5545BDC" w14:textId="2FA97069" w:rsidR="005B69AF" w:rsidRPr="00B9389B" w:rsidRDefault="00D71B01" w:rsidP="005B69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čenka/</w:t>
            </w:r>
            <w:r w:rsidRPr="00D71B01">
              <w:rPr>
                <w:rFonts w:cstheme="minorHAnsi"/>
                <w:i/>
                <w:iCs/>
                <w:sz w:val="24"/>
                <w:szCs w:val="24"/>
              </w:rPr>
              <w:t>sesekljana pečenka</w:t>
            </w:r>
            <w:r>
              <w:rPr>
                <w:rFonts w:cstheme="minorHAnsi"/>
                <w:sz w:val="24"/>
                <w:szCs w:val="24"/>
              </w:rPr>
              <w:t xml:space="preserve">, naravna omaka, </w:t>
            </w:r>
            <w:r w:rsidR="009110D7">
              <w:rPr>
                <w:rFonts w:cstheme="minorHAnsi"/>
                <w:sz w:val="24"/>
                <w:szCs w:val="24"/>
              </w:rPr>
              <w:t>pire krompir</w:t>
            </w:r>
            <w:r>
              <w:rPr>
                <w:rFonts w:cstheme="minorHAnsi"/>
                <w:sz w:val="24"/>
                <w:szCs w:val="24"/>
              </w:rPr>
              <w:t>, rdeča pesa</w:t>
            </w:r>
          </w:p>
        </w:tc>
      </w:tr>
      <w:tr w:rsidR="005B69AF" w:rsidRPr="00324540" w14:paraId="36D48690" w14:textId="77777777" w:rsidTr="009C3FDD">
        <w:tc>
          <w:tcPr>
            <w:tcW w:w="1129" w:type="dxa"/>
            <w:tcBorders>
              <w:bottom w:val="single" w:sz="4" w:space="0" w:color="auto"/>
            </w:tcBorders>
          </w:tcPr>
          <w:p w14:paraId="0419E0B0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FCD6CD1" w14:textId="525678D4" w:rsidR="005B69AF" w:rsidRPr="00324540" w:rsidRDefault="00B9389B" w:rsidP="005B69AF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F4473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7F4473">
              <w:rPr>
                <w:rFonts w:cstheme="minorHAnsi"/>
                <w:b/>
                <w:bCs/>
                <w:sz w:val="24"/>
                <w:szCs w:val="24"/>
              </w:rPr>
              <w:t xml:space="preserve"> sadni jogurt</w:t>
            </w:r>
            <w:r>
              <w:rPr>
                <w:rFonts w:cstheme="minorHAnsi"/>
                <w:sz w:val="24"/>
                <w:szCs w:val="24"/>
              </w:rPr>
              <w:t>, koruzni kosmiči</w:t>
            </w:r>
          </w:p>
        </w:tc>
      </w:tr>
      <w:tr w:rsidR="005B69AF" w:rsidRPr="00324540" w14:paraId="3ECF46DA" w14:textId="77777777" w:rsidTr="009C3FDD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B06E0" w14:textId="77777777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964AA" w14:textId="77777777" w:rsidR="005B69AF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837A91" w14:textId="05CA2EA9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2</w:t>
            </w:r>
            <w:r w:rsidR="00CF34B3">
              <w:rPr>
                <w:rFonts w:cstheme="minorHAnsi"/>
                <w:b/>
                <w:sz w:val="24"/>
                <w:szCs w:val="24"/>
              </w:rPr>
              <w:t>2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 w:rsidR="00CF34B3"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1D1642"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petek</w:t>
            </w:r>
          </w:p>
          <w:p w14:paraId="3801F98C" w14:textId="77777777" w:rsidR="005B69AF" w:rsidRPr="00324540" w:rsidRDefault="005B69AF" w:rsidP="005B69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69AF" w:rsidRPr="00324540" w14:paraId="27029C65" w14:textId="77777777" w:rsidTr="009C3FDD">
        <w:tc>
          <w:tcPr>
            <w:tcW w:w="1129" w:type="dxa"/>
            <w:tcBorders>
              <w:top w:val="single" w:sz="4" w:space="0" w:color="auto"/>
            </w:tcBorders>
          </w:tcPr>
          <w:p w14:paraId="30DDEE9D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D17D992" w14:textId="439864D6" w:rsidR="005B69AF" w:rsidRPr="00324540" w:rsidRDefault="00D71B01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F34B3">
              <w:rPr>
                <w:rFonts w:cstheme="minorHAnsi"/>
                <w:sz w:val="24"/>
                <w:szCs w:val="24"/>
              </w:rPr>
              <w:t>Črn k</w:t>
            </w:r>
            <w:r>
              <w:rPr>
                <w:rFonts w:cstheme="minorHAnsi"/>
                <w:sz w:val="24"/>
                <w:szCs w:val="24"/>
              </w:rPr>
              <w:t>ruh</w:t>
            </w:r>
            <w:r w:rsidRPr="00CF34B3">
              <w:rPr>
                <w:rFonts w:cstheme="minorHAnsi"/>
                <w:sz w:val="24"/>
                <w:szCs w:val="24"/>
              </w:rPr>
              <w:t>, puranja šunka, kisle kumarice, ča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D71B01">
              <w:rPr>
                <w:rFonts w:cstheme="minorHAnsi"/>
                <w:i/>
                <w:iCs/>
                <w:sz w:val="24"/>
                <w:szCs w:val="24"/>
              </w:rPr>
              <w:t>mlečni riž</w:t>
            </w:r>
          </w:p>
        </w:tc>
      </w:tr>
      <w:tr w:rsidR="005B69AF" w:rsidRPr="00324540" w14:paraId="62DD24DB" w14:textId="77777777" w:rsidTr="009C3FDD">
        <w:tc>
          <w:tcPr>
            <w:tcW w:w="1129" w:type="dxa"/>
          </w:tcPr>
          <w:p w14:paraId="2A3686D0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8DEB547" w14:textId="77777777" w:rsidR="005B69AF" w:rsidRPr="00324540" w:rsidRDefault="005B69AF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B69AF" w:rsidRPr="00324540" w14:paraId="66683F03" w14:textId="77777777" w:rsidTr="009C3FDD">
        <w:trPr>
          <w:trHeight w:val="70"/>
        </w:trPr>
        <w:tc>
          <w:tcPr>
            <w:tcW w:w="1129" w:type="dxa"/>
          </w:tcPr>
          <w:p w14:paraId="58DBCB03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30809AF" w14:textId="4ABB840F" w:rsidR="005B69AF" w:rsidRPr="00324540" w:rsidRDefault="00CF34B3" w:rsidP="005B69AF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CF34B3">
              <w:rPr>
                <w:rFonts w:cstheme="minorHAnsi"/>
                <w:sz w:val="24"/>
                <w:szCs w:val="24"/>
              </w:rPr>
              <w:t>Zelenjavna juha,</w:t>
            </w:r>
            <w:r w:rsidR="004B5440">
              <w:rPr>
                <w:rFonts w:cstheme="minorHAnsi"/>
                <w:sz w:val="24"/>
                <w:szCs w:val="24"/>
              </w:rPr>
              <w:t xml:space="preserve"> </w:t>
            </w:r>
            <w:r w:rsidR="00B9389B">
              <w:rPr>
                <w:rFonts w:cstheme="minorHAnsi"/>
                <w:sz w:val="24"/>
                <w:szCs w:val="24"/>
              </w:rPr>
              <w:t>testenine svedri</w:t>
            </w:r>
            <w:r w:rsidR="004B5440">
              <w:rPr>
                <w:rFonts w:cstheme="minorHAnsi"/>
                <w:sz w:val="24"/>
                <w:szCs w:val="24"/>
              </w:rPr>
              <w:t>, tunina omaka, zelena solata s koruzo</w:t>
            </w:r>
          </w:p>
        </w:tc>
      </w:tr>
      <w:tr w:rsidR="005B69AF" w:rsidRPr="00324540" w14:paraId="580C093A" w14:textId="77777777" w:rsidTr="009C3FDD">
        <w:tc>
          <w:tcPr>
            <w:tcW w:w="1129" w:type="dxa"/>
          </w:tcPr>
          <w:p w14:paraId="48463806" w14:textId="77777777" w:rsidR="005B69AF" w:rsidRPr="00324540" w:rsidRDefault="005B69AF" w:rsidP="005B69AF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8E0182B" w14:textId="752BE7C6" w:rsidR="005B69AF" w:rsidRPr="00324540" w:rsidRDefault="00CF34B3" w:rsidP="005B69AF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F34B3">
              <w:rPr>
                <w:rFonts w:cstheme="minorHAnsi"/>
                <w:sz w:val="24"/>
                <w:szCs w:val="24"/>
              </w:rPr>
              <w:t>Crispy</w:t>
            </w:r>
            <w:proofErr w:type="spellEnd"/>
            <w:r w:rsidRPr="00CF34B3">
              <w:rPr>
                <w:rFonts w:cstheme="minorHAnsi"/>
                <w:sz w:val="24"/>
                <w:szCs w:val="24"/>
              </w:rPr>
              <w:t xml:space="preserve">, </w:t>
            </w:r>
            <w:r w:rsidR="007F4473">
              <w:rPr>
                <w:rFonts w:cstheme="minorHAnsi"/>
                <w:sz w:val="24"/>
                <w:szCs w:val="24"/>
              </w:rPr>
              <w:t>sadje</w:t>
            </w:r>
          </w:p>
        </w:tc>
      </w:tr>
    </w:tbl>
    <w:p w14:paraId="7533EB0D" w14:textId="40405184" w:rsidR="00226C9B" w:rsidRDefault="00226C9B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E841216" w14:textId="77777777" w:rsidR="004B5440" w:rsidRDefault="004B5440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18536141" w14:textId="47DC9B05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</w:t>
      </w:r>
    </w:p>
    <w:p w14:paraId="342C0D64" w14:textId="4E9A0F3F" w:rsidR="00863FC1" w:rsidRDefault="00863FC1" w:rsidP="00863FC1">
      <w:pPr>
        <w:rPr>
          <w:rFonts w:cstheme="minorHAnsi"/>
          <w:b/>
          <w:sz w:val="24"/>
          <w:szCs w:val="24"/>
        </w:rPr>
      </w:pPr>
    </w:p>
    <w:p w14:paraId="0747D063" w14:textId="69121A0A" w:rsidR="00560829" w:rsidRDefault="00560829" w:rsidP="00863FC1">
      <w:pPr>
        <w:rPr>
          <w:rFonts w:cstheme="minorHAnsi"/>
          <w:b/>
          <w:sz w:val="24"/>
          <w:szCs w:val="24"/>
        </w:rPr>
      </w:pPr>
    </w:p>
    <w:p w14:paraId="767DD4AF" w14:textId="1042186E" w:rsidR="00560829" w:rsidRDefault="00560829" w:rsidP="00863FC1">
      <w:pPr>
        <w:rPr>
          <w:rFonts w:cstheme="minorHAnsi"/>
          <w:b/>
          <w:sz w:val="24"/>
          <w:szCs w:val="24"/>
        </w:rPr>
      </w:pPr>
    </w:p>
    <w:p w14:paraId="52AFE065" w14:textId="77777777" w:rsidR="004B5440" w:rsidRDefault="004B5440" w:rsidP="00863FC1">
      <w:pPr>
        <w:rPr>
          <w:rFonts w:cstheme="minorHAnsi"/>
          <w:b/>
          <w:sz w:val="24"/>
          <w:szCs w:val="24"/>
        </w:rPr>
      </w:pPr>
    </w:p>
    <w:p w14:paraId="42EAA5B8" w14:textId="77777777" w:rsidR="00560829" w:rsidRDefault="00560829" w:rsidP="00560829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 202</w:t>
      </w:r>
      <w:r>
        <w:rPr>
          <w:rFonts w:cstheme="minorHAnsi"/>
          <w:b/>
          <w:sz w:val="28"/>
          <w:szCs w:val="28"/>
        </w:rPr>
        <w:t>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60829" w:rsidRPr="00324540" w14:paraId="09F87229" w14:textId="77777777" w:rsidTr="00381BE6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4616E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A8DC7" w14:textId="637AB4A8" w:rsidR="00560829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ponedeljek</w:t>
            </w:r>
          </w:p>
          <w:p w14:paraId="2A9DFCD0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829" w:rsidRPr="00324540" w14:paraId="0636E610" w14:textId="77777777" w:rsidTr="00381BE6">
        <w:tc>
          <w:tcPr>
            <w:tcW w:w="1129" w:type="dxa"/>
            <w:tcBorders>
              <w:top w:val="single" w:sz="4" w:space="0" w:color="auto"/>
            </w:tcBorders>
          </w:tcPr>
          <w:p w14:paraId="1B404405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E4558" w14:textId="13D791A3" w:rsidR="00560829" w:rsidRPr="00BC79C9" w:rsidRDefault="003E13B8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13B8">
              <w:rPr>
                <w:rFonts w:cstheme="minorHAnsi"/>
                <w:sz w:val="24"/>
                <w:szCs w:val="24"/>
              </w:rPr>
              <w:t>Ajdov kruh,</w:t>
            </w:r>
            <w:r w:rsidR="00600304">
              <w:rPr>
                <w:rFonts w:cstheme="minorHAnsi"/>
                <w:sz w:val="24"/>
                <w:szCs w:val="24"/>
              </w:rPr>
              <w:t xml:space="preserve"> sadni namaz</w:t>
            </w:r>
            <w:r w:rsidRPr="003E13B8">
              <w:rPr>
                <w:rFonts w:cstheme="minorHAnsi"/>
                <w:sz w:val="24"/>
                <w:szCs w:val="24"/>
              </w:rPr>
              <w:t xml:space="preserve">, </w:t>
            </w:r>
            <w:r w:rsidR="00C51729">
              <w:rPr>
                <w:rFonts w:cstheme="minorHAnsi"/>
                <w:sz w:val="24"/>
                <w:szCs w:val="24"/>
              </w:rPr>
              <w:t>čaj</w:t>
            </w:r>
            <w:r w:rsidRPr="003E13B8">
              <w:rPr>
                <w:rFonts w:cstheme="minorHAnsi"/>
                <w:sz w:val="24"/>
                <w:szCs w:val="24"/>
              </w:rPr>
              <w:t xml:space="preserve">/ </w:t>
            </w:r>
            <w:r w:rsidRPr="00550073">
              <w:rPr>
                <w:rFonts w:cstheme="minorHAnsi"/>
                <w:i/>
                <w:iCs/>
                <w:sz w:val="24"/>
                <w:szCs w:val="24"/>
              </w:rPr>
              <w:t>polent</w:t>
            </w:r>
            <w:r w:rsidR="00550073" w:rsidRPr="00550073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550073">
              <w:rPr>
                <w:rFonts w:cstheme="minorHAnsi"/>
                <w:i/>
                <w:iCs/>
                <w:sz w:val="24"/>
                <w:szCs w:val="24"/>
              </w:rPr>
              <w:t xml:space="preserve"> na mleku</w:t>
            </w:r>
          </w:p>
        </w:tc>
      </w:tr>
      <w:tr w:rsidR="00560829" w:rsidRPr="00324540" w14:paraId="3CF2EAE6" w14:textId="77777777" w:rsidTr="00381BE6">
        <w:tc>
          <w:tcPr>
            <w:tcW w:w="1129" w:type="dxa"/>
          </w:tcPr>
          <w:p w14:paraId="0324A3EC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FB13960" w14:textId="18213D7A" w:rsidR="00560829" w:rsidRPr="00324540" w:rsidRDefault="00487A7E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lenjavni</w:t>
            </w:r>
            <w:r w:rsidR="00560829" w:rsidRPr="00324540">
              <w:rPr>
                <w:rFonts w:cstheme="minorHAnsi"/>
                <w:sz w:val="24"/>
                <w:szCs w:val="24"/>
              </w:rPr>
              <w:t xml:space="preserve"> krožnik</w:t>
            </w:r>
          </w:p>
        </w:tc>
      </w:tr>
      <w:tr w:rsidR="00560829" w:rsidRPr="00324540" w14:paraId="33E86628" w14:textId="77777777" w:rsidTr="00381BE6">
        <w:tc>
          <w:tcPr>
            <w:tcW w:w="1129" w:type="dxa"/>
          </w:tcPr>
          <w:p w14:paraId="4E2A4DEC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7FC44CE" w14:textId="57C16D41" w:rsidR="00560829" w:rsidRPr="00CF34B3" w:rsidRDefault="007F4473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Gola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enta</w:t>
            </w:r>
            <w:r w:rsidR="00600304">
              <w:rPr>
                <w:spacing w:val="-4"/>
                <w:sz w:val="24"/>
              </w:rPr>
              <w:t xml:space="preserve">,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 w:rsidR="009110D7">
              <w:rPr>
                <w:spacing w:val="-2"/>
                <w:sz w:val="24"/>
              </w:rPr>
              <w:t>ananas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k z vodo</w:t>
            </w:r>
          </w:p>
        </w:tc>
      </w:tr>
      <w:tr w:rsidR="00560829" w:rsidRPr="00324540" w14:paraId="7E46417C" w14:textId="77777777" w:rsidTr="00381BE6">
        <w:tc>
          <w:tcPr>
            <w:tcW w:w="1129" w:type="dxa"/>
            <w:tcBorders>
              <w:bottom w:val="single" w:sz="4" w:space="0" w:color="auto"/>
            </w:tcBorders>
          </w:tcPr>
          <w:p w14:paraId="75A3E5C5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2BB29D38" w14:textId="57F717D7" w:rsidR="00560829" w:rsidRPr="00324540" w:rsidRDefault="00600304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ovka</w:t>
            </w:r>
            <w:r w:rsidRPr="003E13B8">
              <w:rPr>
                <w:rFonts w:cstheme="minorHAnsi"/>
                <w:sz w:val="24"/>
                <w:szCs w:val="24"/>
              </w:rPr>
              <w:t>, grozdje</w:t>
            </w:r>
          </w:p>
        </w:tc>
      </w:tr>
      <w:tr w:rsidR="00560829" w:rsidRPr="00324540" w14:paraId="39E12308" w14:textId="77777777" w:rsidTr="00381BE6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B3193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B43D" w14:textId="77777777" w:rsidR="00560829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4447DA" w14:textId="055C5DAF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torek</w:t>
            </w:r>
          </w:p>
          <w:p w14:paraId="488538CE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829" w:rsidRPr="00324540" w14:paraId="4F3978A8" w14:textId="77777777" w:rsidTr="00381BE6">
        <w:tc>
          <w:tcPr>
            <w:tcW w:w="1129" w:type="dxa"/>
            <w:tcBorders>
              <w:top w:val="single" w:sz="4" w:space="0" w:color="auto"/>
            </w:tcBorders>
          </w:tcPr>
          <w:p w14:paraId="0D09CED7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C50B4EB" w14:textId="3E4BD3B7" w:rsidR="00560829" w:rsidRPr="00324540" w:rsidRDefault="003E13B8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13B8">
              <w:rPr>
                <w:rFonts w:cstheme="minorHAnsi"/>
                <w:sz w:val="24"/>
                <w:szCs w:val="24"/>
              </w:rPr>
              <w:t>Polnozrnata štručka,</w:t>
            </w:r>
            <w:r w:rsidR="0060030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00304" w:rsidRPr="00600304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="00600304" w:rsidRPr="00600304">
              <w:rPr>
                <w:rFonts w:cstheme="minorHAnsi"/>
                <w:b/>
                <w:bCs/>
                <w:sz w:val="24"/>
                <w:szCs w:val="24"/>
              </w:rPr>
              <w:t xml:space="preserve"> maslo</w:t>
            </w:r>
            <w:r w:rsidRPr="003E13B8">
              <w:rPr>
                <w:rFonts w:cstheme="minorHAnsi"/>
                <w:sz w:val="24"/>
                <w:szCs w:val="24"/>
              </w:rPr>
              <w:t xml:space="preserve">, </w:t>
            </w:r>
            <w:r w:rsidR="00600304">
              <w:rPr>
                <w:rFonts w:cstheme="minorHAnsi"/>
                <w:sz w:val="24"/>
                <w:szCs w:val="24"/>
              </w:rPr>
              <w:t>zelenjavni krožnik</w:t>
            </w:r>
            <w:r w:rsidRPr="003E13B8">
              <w:rPr>
                <w:rFonts w:cstheme="minorHAnsi"/>
                <w:sz w:val="24"/>
                <w:szCs w:val="24"/>
              </w:rPr>
              <w:t>, čaj/prosena kaša na mleku</w:t>
            </w:r>
          </w:p>
        </w:tc>
      </w:tr>
      <w:tr w:rsidR="00560829" w:rsidRPr="00324540" w14:paraId="01171F10" w14:textId="77777777" w:rsidTr="00381BE6">
        <w:tc>
          <w:tcPr>
            <w:tcW w:w="1129" w:type="dxa"/>
          </w:tcPr>
          <w:p w14:paraId="6AD6A456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76B793E" w14:textId="77777777" w:rsidR="00560829" w:rsidRPr="00324540" w:rsidRDefault="00560829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60829" w:rsidRPr="00324540" w14:paraId="25C03D71" w14:textId="77777777" w:rsidTr="00381BE6">
        <w:tc>
          <w:tcPr>
            <w:tcW w:w="1129" w:type="dxa"/>
          </w:tcPr>
          <w:p w14:paraId="6F0F4CA0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8FB8F96" w14:textId="1FDE9E18" w:rsidR="00560829" w:rsidRPr="00CF34B3" w:rsidRDefault="009110D7" w:rsidP="00381B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kolijeva</w:t>
            </w:r>
            <w:r w:rsidR="00B9389B">
              <w:rPr>
                <w:rFonts w:cstheme="minorHAnsi"/>
                <w:sz w:val="24"/>
                <w:szCs w:val="24"/>
              </w:rPr>
              <w:t xml:space="preserve"> juha, lazanja, zelena solata s </w:t>
            </w:r>
            <w:r w:rsidR="00C51729">
              <w:rPr>
                <w:rFonts w:cstheme="minorHAnsi"/>
                <w:sz w:val="24"/>
                <w:szCs w:val="24"/>
              </w:rPr>
              <w:t>koruzo</w:t>
            </w:r>
          </w:p>
        </w:tc>
      </w:tr>
      <w:tr w:rsidR="00560829" w:rsidRPr="00324540" w14:paraId="5E5EAD7E" w14:textId="77777777" w:rsidTr="00381BE6">
        <w:tc>
          <w:tcPr>
            <w:tcW w:w="1129" w:type="dxa"/>
            <w:tcBorders>
              <w:bottom w:val="single" w:sz="4" w:space="0" w:color="auto"/>
            </w:tcBorders>
          </w:tcPr>
          <w:p w14:paraId="5B01EA9F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7392B60B" w14:textId="1C50776D" w:rsidR="00560829" w:rsidRPr="007A0EA0" w:rsidRDefault="00600304" w:rsidP="00381BE6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dni grški jogurt s kmetij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isini</w:t>
            </w:r>
            <w:proofErr w:type="spellEnd"/>
          </w:p>
        </w:tc>
      </w:tr>
      <w:tr w:rsidR="00560829" w:rsidRPr="00324540" w14:paraId="4C5AAF59" w14:textId="77777777" w:rsidTr="00381BE6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2B162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BEB0C" w14:textId="77777777" w:rsidR="00560829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04FB4E" w14:textId="074CF0E2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5C29D845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829" w:rsidRPr="00324540" w14:paraId="5AC2B991" w14:textId="77777777" w:rsidTr="00381BE6">
        <w:tc>
          <w:tcPr>
            <w:tcW w:w="1129" w:type="dxa"/>
            <w:tcBorders>
              <w:top w:val="single" w:sz="4" w:space="0" w:color="auto"/>
            </w:tcBorders>
          </w:tcPr>
          <w:p w14:paraId="4E05D2D5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07605A0" w14:textId="410F55EC" w:rsidR="00560829" w:rsidRPr="00324540" w:rsidRDefault="003E13B8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C32391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391">
              <w:rPr>
                <w:rFonts w:cstheme="minorHAnsi"/>
                <w:b/>
                <w:bCs/>
                <w:sz w:val="24"/>
                <w:szCs w:val="24"/>
              </w:rPr>
              <w:t>pirin</w:t>
            </w:r>
            <w:proofErr w:type="spellEnd"/>
            <w:r w:rsidRPr="00C32391">
              <w:rPr>
                <w:rFonts w:cstheme="minorHAnsi"/>
                <w:b/>
                <w:bCs/>
                <w:sz w:val="24"/>
                <w:szCs w:val="24"/>
              </w:rPr>
              <w:t xml:space="preserve"> zdrob</w:t>
            </w:r>
            <w:r w:rsidRPr="003E13B8">
              <w:rPr>
                <w:rFonts w:cstheme="minorHAnsi"/>
                <w:sz w:val="24"/>
                <w:szCs w:val="24"/>
              </w:rPr>
              <w:t xml:space="preserve">, </w:t>
            </w:r>
            <w:r w:rsidR="00487A7E">
              <w:rPr>
                <w:rFonts w:cstheme="minorHAnsi"/>
                <w:sz w:val="24"/>
                <w:szCs w:val="24"/>
              </w:rPr>
              <w:t>lešnikov</w:t>
            </w:r>
            <w:r w:rsidRPr="003E13B8">
              <w:rPr>
                <w:rFonts w:cstheme="minorHAnsi"/>
                <w:sz w:val="24"/>
                <w:szCs w:val="24"/>
              </w:rPr>
              <w:t xml:space="preserve"> posip</w:t>
            </w:r>
          </w:p>
        </w:tc>
      </w:tr>
      <w:tr w:rsidR="00560829" w:rsidRPr="00324540" w14:paraId="436A942F" w14:textId="77777777" w:rsidTr="00381BE6">
        <w:tc>
          <w:tcPr>
            <w:tcW w:w="1129" w:type="dxa"/>
          </w:tcPr>
          <w:p w14:paraId="7B55E5D6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95F2DBE" w14:textId="77777777" w:rsidR="00560829" w:rsidRPr="00324540" w:rsidRDefault="00560829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60829" w:rsidRPr="00324540" w14:paraId="6E7B3ED7" w14:textId="77777777" w:rsidTr="00381BE6">
        <w:tc>
          <w:tcPr>
            <w:tcW w:w="1129" w:type="dxa"/>
          </w:tcPr>
          <w:p w14:paraId="6AC3B7D2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16FF0F1" w14:textId="717CA52F" w:rsidR="00560829" w:rsidRPr="00487A7E" w:rsidRDefault="00600304" w:rsidP="00381B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grač, kruh, jogurtovo pecivo s sadjem</w:t>
            </w:r>
          </w:p>
        </w:tc>
      </w:tr>
      <w:tr w:rsidR="00560829" w:rsidRPr="00324540" w14:paraId="65180FE3" w14:textId="77777777" w:rsidTr="00381BE6">
        <w:tc>
          <w:tcPr>
            <w:tcW w:w="1129" w:type="dxa"/>
            <w:tcBorders>
              <w:bottom w:val="single" w:sz="4" w:space="0" w:color="auto"/>
            </w:tcBorders>
          </w:tcPr>
          <w:p w14:paraId="0926B086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2C4EC63E" w14:textId="53FA033D" w:rsidR="00560829" w:rsidRPr="00324540" w:rsidRDefault="00600304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nozrnati k</w:t>
            </w:r>
            <w:r w:rsidRPr="003E13B8">
              <w:rPr>
                <w:rFonts w:cstheme="minorHAnsi"/>
                <w:sz w:val="24"/>
                <w:szCs w:val="24"/>
              </w:rPr>
              <w:t xml:space="preserve">ruh, rezina sira, </w:t>
            </w:r>
            <w:r>
              <w:rPr>
                <w:rFonts w:cstheme="minorHAnsi"/>
                <w:sz w:val="24"/>
                <w:szCs w:val="24"/>
              </w:rPr>
              <w:t xml:space="preserve">sveža </w:t>
            </w:r>
            <w:r w:rsidRPr="003E13B8">
              <w:rPr>
                <w:rFonts w:cstheme="minorHAnsi"/>
                <w:sz w:val="24"/>
                <w:szCs w:val="24"/>
              </w:rPr>
              <w:t>kumara</w:t>
            </w:r>
          </w:p>
        </w:tc>
      </w:tr>
      <w:tr w:rsidR="00560829" w:rsidRPr="00324540" w14:paraId="6528A130" w14:textId="77777777" w:rsidTr="00381BE6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6FB9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8FA80" w14:textId="77777777" w:rsidR="00560829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CEE8BA" w14:textId="7D48DB24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2FC2F473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829" w:rsidRPr="00324540" w14:paraId="53082995" w14:textId="77777777" w:rsidTr="00381BE6">
        <w:tc>
          <w:tcPr>
            <w:tcW w:w="1129" w:type="dxa"/>
            <w:tcBorders>
              <w:top w:val="single" w:sz="4" w:space="0" w:color="auto"/>
            </w:tcBorders>
          </w:tcPr>
          <w:p w14:paraId="62BC9E3B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90F1792" w14:textId="504F6D30" w:rsidR="00560829" w:rsidRPr="00324540" w:rsidRDefault="009110D7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87A7E">
              <w:rPr>
                <w:rFonts w:cstheme="minorHAnsi"/>
                <w:b/>
                <w:bCs/>
                <w:sz w:val="24"/>
                <w:szCs w:val="24"/>
              </w:rPr>
              <w:t>Bio</w:t>
            </w:r>
            <w:proofErr w:type="spellEnd"/>
            <w:r w:rsidRPr="00487A7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7A7E">
              <w:rPr>
                <w:rFonts w:cstheme="minorHAnsi"/>
                <w:b/>
                <w:bCs/>
                <w:sz w:val="24"/>
                <w:szCs w:val="24"/>
              </w:rPr>
              <w:t>pirin</w:t>
            </w:r>
            <w:proofErr w:type="spellEnd"/>
            <w:r w:rsidRPr="00487A7E">
              <w:rPr>
                <w:rFonts w:cstheme="minorHAnsi"/>
                <w:b/>
                <w:bCs/>
                <w:sz w:val="24"/>
                <w:szCs w:val="24"/>
              </w:rPr>
              <w:t xml:space="preserve"> kruh</w:t>
            </w:r>
            <w:r w:rsidRPr="003E13B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kisla smetana, marmelada</w:t>
            </w:r>
            <w:r w:rsidRPr="003E13B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lek</w:t>
            </w:r>
            <w:r w:rsidR="00190AFC">
              <w:rPr>
                <w:rFonts w:cstheme="minorHAnsi"/>
                <w:sz w:val="24"/>
                <w:szCs w:val="24"/>
              </w:rPr>
              <w:t>o</w:t>
            </w:r>
            <w:r w:rsidRPr="003E13B8">
              <w:rPr>
                <w:rFonts w:cstheme="minorHAnsi"/>
                <w:sz w:val="24"/>
                <w:szCs w:val="24"/>
              </w:rPr>
              <w:t>/</w:t>
            </w:r>
            <w:r w:rsidRPr="00487A7E">
              <w:rPr>
                <w:rFonts w:cstheme="minorHAnsi"/>
                <w:i/>
                <w:iCs/>
                <w:sz w:val="24"/>
                <w:szCs w:val="24"/>
              </w:rPr>
              <w:t>mlečni zdrob</w:t>
            </w:r>
          </w:p>
        </w:tc>
      </w:tr>
      <w:tr w:rsidR="00560829" w:rsidRPr="00324540" w14:paraId="1AD3AA42" w14:textId="77777777" w:rsidTr="00381BE6">
        <w:tc>
          <w:tcPr>
            <w:tcW w:w="1129" w:type="dxa"/>
          </w:tcPr>
          <w:p w14:paraId="7B30288B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906086" w14:textId="77777777" w:rsidR="00560829" w:rsidRPr="00324540" w:rsidRDefault="00560829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60829" w:rsidRPr="00324540" w14:paraId="0EB8C640" w14:textId="77777777" w:rsidTr="00381BE6">
        <w:trPr>
          <w:trHeight w:val="70"/>
        </w:trPr>
        <w:tc>
          <w:tcPr>
            <w:tcW w:w="1129" w:type="dxa"/>
          </w:tcPr>
          <w:p w14:paraId="45375495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B4BCB8" w14:textId="3BC5CFE5" w:rsidR="00560829" w:rsidRPr="00487A7E" w:rsidRDefault="00C32391" w:rsidP="00381B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čkina</w:t>
            </w:r>
            <w:r w:rsidRPr="00973F9A">
              <w:rPr>
                <w:rFonts w:cstheme="minorHAnsi"/>
                <w:sz w:val="24"/>
                <w:szCs w:val="24"/>
              </w:rPr>
              <w:t xml:space="preserve"> juha, pečene piščančje </w:t>
            </w:r>
            <w:proofErr w:type="spellStart"/>
            <w:r w:rsidRPr="00973F9A">
              <w:rPr>
                <w:rFonts w:cstheme="minorHAnsi"/>
                <w:sz w:val="24"/>
                <w:szCs w:val="24"/>
              </w:rPr>
              <w:t>kračke</w:t>
            </w:r>
            <w:proofErr w:type="spellEnd"/>
            <w:r w:rsidRPr="00973F9A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F20F1">
              <w:rPr>
                <w:rFonts w:cstheme="minorHAnsi"/>
                <w:i/>
                <w:iCs/>
                <w:sz w:val="24"/>
                <w:szCs w:val="24"/>
              </w:rPr>
              <w:t>kračke</w:t>
            </w:r>
            <w:proofErr w:type="spellEnd"/>
            <w:r w:rsidRPr="007F20F1">
              <w:rPr>
                <w:rFonts w:cstheme="minorHAnsi"/>
                <w:i/>
                <w:iCs/>
                <w:sz w:val="24"/>
                <w:szCs w:val="24"/>
              </w:rPr>
              <w:t xml:space="preserve"> brez kosti</w:t>
            </w:r>
            <w:r w:rsidRPr="00973F9A">
              <w:rPr>
                <w:rFonts w:cstheme="minorHAnsi"/>
                <w:sz w:val="24"/>
                <w:szCs w:val="24"/>
              </w:rPr>
              <w:t xml:space="preserve">, </w:t>
            </w:r>
            <w:r w:rsidRPr="00835349">
              <w:rPr>
                <w:rFonts w:cstheme="minorHAnsi"/>
                <w:sz w:val="24"/>
                <w:szCs w:val="24"/>
                <w:lang w:val="bs"/>
              </w:rPr>
              <w:t xml:space="preserve">pečen krompir </w:t>
            </w:r>
            <w:r w:rsidRPr="00835349">
              <w:rPr>
                <w:rFonts w:cstheme="minorHAnsi"/>
                <w:i/>
                <w:iCs/>
                <w:sz w:val="24"/>
                <w:szCs w:val="24"/>
                <w:lang w:val="bs"/>
              </w:rPr>
              <w:t>(1.starostna: pire),</w:t>
            </w:r>
            <w:r>
              <w:rPr>
                <w:rFonts w:cstheme="minorHAnsi"/>
                <w:sz w:val="24"/>
                <w:szCs w:val="24"/>
                <w:lang w:val="bs"/>
              </w:rPr>
              <w:t xml:space="preserve"> paradižnikova solata z mocarello</w:t>
            </w:r>
          </w:p>
        </w:tc>
      </w:tr>
      <w:tr w:rsidR="00560829" w:rsidRPr="00324540" w14:paraId="314343B8" w14:textId="77777777" w:rsidTr="00381BE6">
        <w:tc>
          <w:tcPr>
            <w:tcW w:w="1129" w:type="dxa"/>
            <w:tcBorders>
              <w:bottom w:val="single" w:sz="4" w:space="0" w:color="auto"/>
            </w:tcBorders>
          </w:tcPr>
          <w:p w14:paraId="619A2BD6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72909F7C" w14:textId="1E333B02" w:rsidR="00560829" w:rsidRPr="00324540" w:rsidRDefault="00487A7E" w:rsidP="00381BE6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nozrnati piškoti</w:t>
            </w:r>
            <w:r w:rsidR="003E13B8" w:rsidRPr="003E13B8">
              <w:rPr>
                <w:rFonts w:cstheme="minorHAnsi"/>
                <w:sz w:val="24"/>
                <w:szCs w:val="24"/>
              </w:rPr>
              <w:t>, jabolko</w:t>
            </w:r>
          </w:p>
        </w:tc>
      </w:tr>
      <w:tr w:rsidR="00560829" w:rsidRPr="00324540" w14:paraId="3230E343" w14:textId="77777777" w:rsidTr="00381BE6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9C46E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1A0F4" w14:textId="77777777" w:rsidR="00560829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C88730" w14:textId="3828C598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  <w:r w:rsidRPr="00324540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petek</w:t>
            </w:r>
          </w:p>
          <w:p w14:paraId="03F6E80D" w14:textId="77777777" w:rsidR="00560829" w:rsidRPr="00324540" w:rsidRDefault="00560829" w:rsidP="00381B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829" w:rsidRPr="00324540" w14:paraId="61BCFCFE" w14:textId="77777777" w:rsidTr="00381BE6">
        <w:tc>
          <w:tcPr>
            <w:tcW w:w="1129" w:type="dxa"/>
            <w:tcBorders>
              <w:top w:val="single" w:sz="4" w:space="0" w:color="auto"/>
            </w:tcBorders>
          </w:tcPr>
          <w:p w14:paraId="188B3F15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0FFD5E2" w14:textId="79408DB4" w:rsidR="00560829" w:rsidRPr="00324540" w:rsidRDefault="009110D7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E13B8">
              <w:rPr>
                <w:rFonts w:cstheme="minorHAnsi"/>
                <w:sz w:val="24"/>
                <w:szCs w:val="24"/>
              </w:rPr>
              <w:t>Ovseni kruh, zelenjavna skuta, čaj/</w:t>
            </w:r>
            <w:r w:rsidRPr="00C32391">
              <w:rPr>
                <w:rFonts w:cstheme="minorHAnsi"/>
                <w:i/>
                <w:iCs/>
                <w:sz w:val="24"/>
                <w:szCs w:val="24"/>
              </w:rPr>
              <w:t>ovseni kosmiči</w:t>
            </w:r>
            <w:r w:rsidRPr="00487A7E">
              <w:rPr>
                <w:rFonts w:cstheme="minorHAnsi"/>
                <w:i/>
                <w:iCs/>
                <w:sz w:val="24"/>
                <w:szCs w:val="24"/>
              </w:rPr>
              <w:t xml:space="preserve"> na mleku</w:t>
            </w:r>
          </w:p>
        </w:tc>
      </w:tr>
      <w:tr w:rsidR="00560829" w:rsidRPr="00324540" w14:paraId="06CD24AE" w14:textId="77777777" w:rsidTr="00381BE6">
        <w:tc>
          <w:tcPr>
            <w:tcW w:w="1129" w:type="dxa"/>
          </w:tcPr>
          <w:p w14:paraId="2A427776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2EDC5E1" w14:textId="77777777" w:rsidR="00560829" w:rsidRPr="00324540" w:rsidRDefault="00560829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Sadni krožnik</w:t>
            </w:r>
          </w:p>
        </w:tc>
      </w:tr>
      <w:tr w:rsidR="00560829" w:rsidRPr="00324540" w14:paraId="07874E2C" w14:textId="77777777" w:rsidTr="00381BE6">
        <w:trPr>
          <w:trHeight w:val="70"/>
        </w:trPr>
        <w:tc>
          <w:tcPr>
            <w:tcW w:w="1129" w:type="dxa"/>
          </w:tcPr>
          <w:p w14:paraId="0704D5D2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F8B8C04" w14:textId="300313E2" w:rsidR="00560829" w:rsidRPr="00324540" w:rsidRDefault="009110D7" w:rsidP="00381BE6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ara, kremna rezina</w:t>
            </w:r>
          </w:p>
        </w:tc>
      </w:tr>
      <w:tr w:rsidR="00560829" w:rsidRPr="00324540" w14:paraId="5F1CAD2C" w14:textId="77777777" w:rsidTr="00381BE6">
        <w:tc>
          <w:tcPr>
            <w:tcW w:w="1129" w:type="dxa"/>
          </w:tcPr>
          <w:p w14:paraId="6CCEA3DB" w14:textId="77777777" w:rsidR="00560829" w:rsidRPr="00324540" w:rsidRDefault="00560829" w:rsidP="00381BE6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E70F966" w14:textId="67E4CB08" w:rsidR="00560829" w:rsidRPr="00324540" w:rsidRDefault="00C32391" w:rsidP="00381BE6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sen kruh, hruška</w:t>
            </w:r>
          </w:p>
        </w:tc>
      </w:tr>
    </w:tbl>
    <w:p w14:paraId="6A2C5922" w14:textId="77777777" w:rsidR="00560829" w:rsidRDefault="00560829" w:rsidP="0056082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426459A0" w14:textId="77777777" w:rsidR="00560829" w:rsidRPr="005851C1" w:rsidRDefault="00560829" w:rsidP="0056082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1ECF14A9" w14:textId="77777777" w:rsidR="00560829" w:rsidRPr="005851C1" w:rsidRDefault="00560829" w:rsidP="00560829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</w:t>
      </w:r>
      <w:proofErr w:type="spellStart"/>
      <w:r w:rsidRPr="005851C1">
        <w:rPr>
          <w:rFonts w:cstheme="minorHAnsi"/>
          <w:sz w:val="18"/>
          <w:szCs w:val="18"/>
        </w:rPr>
        <w:t>eu</w:t>
      </w:r>
      <w:proofErr w:type="spellEnd"/>
      <w:r w:rsidRPr="005851C1">
        <w:rPr>
          <w:rFonts w:cstheme="minorHAnsi"/>
          <w:sz w:val="18"/>
          <w:szCs w:val="18"/>
        </w:rPr>
        <w:t>. Katalog jedi z označenimi alergeni je na oglasni deski pri zelenem vhodu in na vpogled v kuhinji.</w:t>
      </w:r>
    </w:p>
    <w:p w14:paraId="09586074" w14:textId="77777777" w:rsidR="00560829" w:rsidRDefault="00560829" w:rsidP="00560829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</w:t>
      </w:r>
      <w:proofErr w:type="spellStart"/>
      <w:r w:rsidRPr="005851C1">
        <w:rPr>
          <w:rFonts w:cstheme="minorHAnsi"/>
          <w:sz w:val="18"/>
          <w:szCs w:val="18"/>
        </w:rPr>
        <w:t>bio</w:t>
      </w:r>
      <w:proofErr w:type="spellEnd"/>
      <w:r w:rsidRPr="005851C1">
        <w:rPr>
          <w:rFonts w:cstheme="minorHAnsi"/>
          <w:sz w:val="18"/>
          <w:szCs w:val="18"/>
        </w:rPr>
        <w:t>«. Označevanje ekoloških živil na jedilniku je v skladu s pravilnikom o ekološki pridelavi in predelavi kmetijskih pridelkov in živil</w:t>
      </w:r>
    </w:p>
    <w:p w14:paraId="2206197A" w14:textId="77777777" w:rsidR="00560829" w:rsidRDefault="00560829" w:rsidP="00560829">
      <w:pPr>
        <w:rPr>
          <w:rFonts w:cstheme="minorHAnsi"/>
          <w:b/>
          <w:sz w:val="24"/>
          <w:szCs w:val="24"/>
        </w:rPr>
      </w:pPr>
    </w:p>
    <w:p w14:paraId="65ED8481" w14:textId="77777777" w:rsidR="00560829" w:rsidRDefault="00560829" w:rsidP="00863FC1">
      <w:pPr>
        <w:rPr>
          <w:rFonts w:cstheme="minorHAnsi"/>
          <w:b/>
          <w:sz w:val="24"/>
          <w:szCs w:val="24"/>
        </w:rPr>
      </w:pPr>
    </w:p>
    <w:p w14:paraId="190A91F1" w14:textId="77777777" w:rsidR="00863FC1" w:rsidRDefault="00863FC1" w:rsidP="00863FC1">
      <w:pPr>
        <w:rPr>
          <w:rFonts w:cstheme="minorHAnsi"/>
          <w:b/>
          <w:sz w:val="24"/>
          <w:szCs w:val="24"/>
        </w:rPr>
      </w:pPr>
    </w:p>
    <w:p w14:paraId="0939E0E6" w14:textId="77777777" w:rsidR="00D67633" w:rsidRDefault="00D67633" w:rsidP="009A302D">
      <w:pPr>
        <w:rPr>
          <w:rFonts w:cstheme="minorHAnsi"/>
          <w:b/>
          <w:sz w:val="24"/>
          <w:szCs w:val="24"/>
        </w:rPr>
      </w:pPr>
    </w:p>
    <w:sectPr w:rsidR="00D67633" w:rsidSect="004A7E92">
      <w:headerReference w:type="default" r:id="rId7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AA2F" w14:textId="77777777" w:rsidR="00634431" w:rsidRDefault="00634431" w:rsidP="00CE73CB">
      <w:pPr>
        <w:spacing w:after="0" w:line="240" w:lineRule="auto"/>
      </w:pPr>
      <w:r>
        <w:separator/>
      </w:r>
    </w:p>
  </w:endnote>
  <w:endnote w:type="continuationSeparator" w:id="0">
    <w:p w14:paraId="610CF895" w14:textId="77777777" w:rsidR="00634431" w:rsidRDefault="00634431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D416" w14:textId="77777777" w:rsidR="00634431" w:rsidRDefault="00634431" w:rsidP="00CE73CB">
      <w:pPr>
        <w:spacing w:after="0" w:line="240" w:lineRule="auto"/>
      </w:pPr>
      <w:r>
        <w:separator/>
      </w:r>
    </w:p>
  </w:footnote>
  <w:footnote w:type="continuationSeparator" w:id="0">
    <w:p w14:paraId="088EFD36" w14:textId="77777777" w:rsidR="00634431" w:rsidRDefault="00634431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F"/>
    <w:rsid w:val="0001476C"/>
    <w:rsid w:val="00023B8E"/>
    <w:rsid w:val="000301C9"/>
    <w:rsid w:val="0005274C"/>
    <w:rsid w:val="00053414"/>
    <w:rsid w:val="00066F26"/>
    <w:rsid w:val="00073695"/>
    <w:rsid w:val="00076349"/>
    <w:rsid w:val="00092EC0"/>
    <w:rsid w:val="000976F6"/>
    <w:rsid w:val="00097DB6"/>
    <w:rsid w:val="000A21D6"/>
    <w:rsid w:val="000A6A3F"/>
    <w:rsid w:val="000B0B35"/>
    <w:rsid w:val="000B37BA"/>
    <w:rsid w:val="000B454C"/>
    <w:rsid w:val="000C0D9F"/>
    <w:rsid w:val="000C5991"/>
    <w:rsid w:val="000E16FD"/>
    <w:rsid w:val="000E40EA"/>
    <w:rsid w:val="00102B87"/>
    <w:rsid w:val="00120DCA"/>
    <w:rsid w:val="001214B8"/>
    <w:rsid w:val="00122846"/>
    <w:rsid w:val="00130677"/>
    <w:rsid w:val="001413A7"/>
    <w:rsid w:val="001444EB"/>
    <w:rsid w:val="001533AD"/>
    <w:rsid w:val="00153FEA"/>
    <w:rsid w:val="0015463C"/>
    <w:rsid w:val="0015594A"/>
    <w:rsid w:val="00171B19"/>
    <w:rsid w:val="00175C49"/>
    <w:rsid w:val="00183FEF"/>
    <w:rsid w:val="0018497A"/>
    <w:rsid w:val="00184AFB"/>
    <w:rsid w:val="00187A28"/>
    <w:rsid w:val="00190AFC"/>
    <w:rsid w:val="001935EE"/>
    <w:rsid w:val="001C05AF"/>
    <w:rsid w:val="001D1642"/>
    <w:rsid w:val="00201A0A"/>
    <w:rsid w:val="00206F46"/>
    <w:rsid w:val="002164DF"/>
    <w:rsid w:val="00217973"/>
    <w:rsid w:val="00226C9B"/>
    <w:rsid w:val="00227E06"/>
    <w:rsid w:val="00256092"/>
    <w:rsid w:val="002563F3"/>
    <w:rsid w:val="002633DE"/>
    <w:rsid w:val="00265065"/>
    <w:rsid w:val="0028470C"/>
    <w:rsid w:val="00284BA6"/>
    <w:rsid w:val="002930FD"/>
    <w:rsid w:val="002A4B11"/>
    <w:rsid w:val="002B04A8"/>
    <w:rsid w:val="002F16BC"/>
    <w:rsid w:val="002F2C87"/>
    <w:rsid w:val="00314270"/>
    <w:rsid w:val="0032439F"/>
    <w:rsid w:val="0034771E"/>
    <w:rsid w:val="00351C9E"/>
    <w:rsid w:val="003522CF"/>
    <w:rsid w:val="00362DEA"/>
    <w:rsid w:val="00375529"/>
    <w:rsid w:val="00394D0C"/>
    <w:rsid w:val="003A4358"/>
    <w:rsid w:val="003B0A1A"/>
    <w:rsid w:val="003C1FBE"/>
    <w:rsid w:val="003C5FDE"/>
    <w:rsid w:val="003D3C53"/>
    <w:rsid w:val="003D755D"/>
    <w:rsid w:val="003E068C"/>
    <w:rsid w:val="003E13B8"/>
    <w:rsid w:val="003E46D7"/>
    <w:rsid w:val="003F0CE8"/>
    <w:rsid w:val="00403525"/>
    <w:rsid w:val="00403EF4"/>
    <w:rsid w:val="0040629A"/>
    <w:rsid w:val="0041055C"/>
    <w:rsid w:val="004244AF"/>
    <w:rsid w:val="004513B2"/>
    <w:rsid w:val="00455849"/>
    <w:rsid w:val="00455EC7"/>
    <w:rsid w:val="0048687D"/>
    <w:rsid w:val="00487A7E"/>
    <w:rsid w:val="004A1658"/>
    <w:rsid w:val="004A1BF1"/>
    <w:rsid w:val="004A2C15"/>
    <w:rsid w:val="004A7E92"/>
    <w:rsid w:val="004B07CF"/>
    <w:rsid w:val="004B0E3A"/>
    <w:rsid w:val="004B5440"/>
    <w:rsid w:val="004C2082"/>
    <w:rsid w:val="004C4F30"/>
    <w:rsid w:val="004E3435"/>
    <w:rsid w:val="004E7FE1"/>
    <w:rsid w:val="004F1117"/>
    <w:rsid w:val="004F5502"/>
    <w:rsid w:val="0050386B"/>
    <w:rsid w:val="00515EF7"/>
    <w:rsid w:val="0051798C"/>
    <w:rsid w:val="005258C0"/>
    <w:rsid w:val="00532563"/>
    <w:rsid w:val="0053540B"/>
    <w:rsid w:val="00550073"/>
    <w:rsid w:val="00551912"/>
    <w:rsid w:val="005554F3"/>
    <w:rsid w:val="00560711"/>
    <w:rsid w:val="00560829"/>
    <w:rsid w:val="005631F7"/>
    <w:rsid w:val="00570A21"/>
    <w:rsid w:val="00570B4A"/>
    <w:rsid w:val="00573F30"/>
    <w:rsid w:val="005851C1"/>
    <w:rsid w:val="00587836"/>
    <w:rsid w:val="00592B2B"/>
    <w:rsid w:val="005964DA"/>
    <w:rsid w:val="005A15CE"/>
    <w:rsid w:val="005A5014"/>
    <w:rsid w:val="005A60C5"/>
    <w:rsid w:val="005A7A7A"/>
    <w:rsid w:val="005A7CC4"/>
    <w:rsid w:val="005B69AF"/>
    <w:rsid w:val="005C59EE"/>
    <w:rsid w:val="005E4025"/>
    <w:rsid w:val="005F3C70"/>
    <w:rsid w:val="00600304"/>
    <w:rsid w:val="006038FF"/>
    <w:rsid w:val="00611AE8"/>
    <w:rsid w:val="006206B8"/>
    <w:rsid w:val="006314F1"/>
    <w:rsid w:val="00634431"/>
    <w:rsid w:val="0064172B"/>
    <w:rsid w:val="006417FA"/>
    <w:rsid w:val="00654C83"/>
    <w:rsid w:val="006603D7"/>
    <w:rsid w:val="006804FC"/>
    <w:rsid w:val="00690BE8"/>
    <w:rsid w:val="00696299"/>
    <w:rsid w:val="006A728E"/>
    <w:rsid w:val="006B09C1"/>
    <w:rsid w:val="006B1949"/>
    <w:rsid w:val="006B2763"/>
    <w:rsid w:val="006B7AC4"/>
    <w:rsid w:val="006C17BD"/>
    <w:rsid w:val="006C4065"/>
    <w:rsid w:val="006C7B7A"/>
    <w:rsid w:val="006D02D7"/>
    <w:rsid w:val="006E0555"/>
    <w:rsid w:val="006E324F"/>
    <w:rsid w:val="006E4F08"/>
    <w:rsid w:val="007162B4"/>
    <w:rsid w:val="00740DDD"/>
    <w:rsid w:val="007531CD"/>
    <w:rsid w:val="0076267D"/>
    <w:rsid w:val="00766E98"/>
    <w:rsid w:val="007671D0"/>
    <w:rsid w:val="00771CDF"/>
    <w:rsid w:val="00772CDB"/>
    <w:rsid w:val="00796ECC"/>
    <w:rsid w:val="007A1B1C"/>
    <w:rsid w:val="007A3574"/>
    <w:rsid w:val="007A43EB"/>
    <w:rsid w:val="007B4EAD"/>
    <w:rsid w:val="007B75D2"/>
    <w:rsid w:val="007E4C17"/>
    <w:rsid w:val="007E4CB9"/>
    <w:rsid w:val="007F1EA8"/>
    <w:rsid w:val="007F20F1"/>
    <w:rsid w:val="007F4473"/>
    <w:rsid w:val="007F4CD4"/>
    <w:rsid w:val="00803E14"/>
    <w:rsid w:val="00805AB8"/>
    <w:rsid w:val="00813B21"/>
    <w:rsid w:val="00835349"/>
    <w:rsid w:val="00840618"/>
    <w:rsid w:val="00840B63"/>
    <w:rsid w:val="00845925"/>
    <w:rsid w:val="0085228D"/>
    <w:rsid w:val="00860A11"/>
    <w:rsid w:val="00863FC1"/>
    <w:rsid w:val="00894259"/>
    <w:rsid w:val="00894E8A"/>
    <w:rsid w:val="008A096F"/>
    <w:rsid w:val="008B34BA"/>
    <w:rsid w:val="008C0EDB"/>
    <w:rsid w:val="008C2AB2"/>
    <w:rsid w:val="008C5649"/>
    <w:rsid w:val="00902C66"/>
    <w:rsid w:val="0090614E"/>
    <w:rsid w:val="00906E57"/>
    <w:rsid w:val="009110D7"/>
    <w:rsid w:val="00914119"/>
    <w:rsid w:val="009324F4"/>
    <w:rsid w:val="00941A33"/>
    <w:rsid w:val="00942BB5"/>
    <w:rsid w:val="00956F72"/>
    <w:rsid w:val="00973F9A"/>
    <w:rsid w:val="009A302D"/>
    <w:rsid w:val="009A72D9"/>
    <w:rsid w:val="009C5382"/>
    <w:rsid w:val="009D1FD7"/>
    <w:rsid w:val="009D788B"/>
    <w:rsid w:val="009E51A0"/>
    <w:rsid w:val="009F2259"/>
    <w:rsid w:val="009F423D"/>
    <w:rsid w:val="00A1043D"/>
    <w:rsid w:val="00A13748"/>
    <w:rsid w:val="00A27ADF"/>
    <w:rsid w:val="00A3125E"/>
    <w:rsid w:val="00A43D22"/>
    <w:rsid w:val="00A60757"/>
    <w:rsid w:val="00A618E7"/>
    <w:rsid w:val="00A7757C"/>
    <w:rsid w:val="00A81DC0"/>
    <w:rsid w:val="00A8322A"/>
    <w:rsid w:val="00A8515C"/>
    <w:rsid w:val="00A86389"/>
    <w:rsid w:val="00A9047D"/>
    <w:rsid w:val="00A918D5"/>
    <w:rsid w:val="00A9786C"/>
    <w:rsid w:val="00AA68BB"/>
    <w:rsid w:val="00AA695C"/>
    <w:rsid w:val="00AA6FDD"/>
    <w:rsid w:val="00AB3B5B"/>
    <w:rsid w:val="00AC6753"/>
    <w:rsid w:val="00AD42A7"/>
    <w:rsid w:val="00B0386B"/>
    <w:rsid w:val="00B148B7"/>
    <w:rsid w:val="00B162F6"/>
    <w:rsid w:val="00B16C3E"/>
    <w:rsid w:val="00B17525"/>
    <w:rsid w:val="00B2468A"/>
    <w:rsid w:val="00B306FB"/>
    <w:rsid w:val="00B40D06"/>
    <w:rsid w:val="00B42E5C"/>
    <w:rsid w:val="00B463AA"/>
    <w:rsid w:val="00B53CF0"/>
    <w:rsid w:val="00B603F1"/>
    <w:rsid w:val="00B73444"/>
    <w:rsid w:val="00B92258"/>
    <w:rsid w:val="00B9389B"/>
    <w:rsid w:val="00BA12E6"/>
    <w:rsid w:val="00BB07B6"/>
    <w:rsid w:val="00BB364E"/>
    <w:rsid w:val="00BC37E2"/>
    <w:rsid w:val="00BC4C06"/>
    <w:rsid w:val="00BC79C9"/>
    <w:rsid w:val="00BD2CEB"/>
    <w:rsid w:val="00BE380C"/>
    <w:rsid w:val="00BE7322"/>
    <w:rsid w:val="00BE7B1A"/>
    <w:rsid w:val="00C01CC2"/>
    <w:rsid w:val="00C16596"/>
    <w:rsid w:val="00C24D87"/>
    <w:rsid w:val="00C32391"/>
    <w:rsid w:val="00C33DA8"/>
    <w:rsid w:val="00C51729"/>
    <w:rsid w:val="00C6358E"/>
    <w:rsid w:val="00C81B88"/>
    <w:rsid w:val="00C860E6"/>
    <w:rsid w:val="00C906EB"/>
    <w:rsid w:val="00C93676"/>
    <w:rsid w:val="00CB6430"/>
    <w:rsid w:val="00CE14D7"/>
    <w:rsid w:val="00CE2D87"/>
    <w:rsid w:val="00CE53A8"/>
    <w:rsid w:val="00CE73CB"/>
    <w:rsid w:val="00CF1854"/>
    <w:rsid w:val="00CF34B3"/>
    <w:rsid w:val="00CF36FA"/>
    <w:rsid w:val="00D0672F"/>
    <w:rsid w:val="00D1109C"/>
    <w:rsid w:val="00D20818"/>
    <w:rsid w:val="00D21610"/>
    <w:rsid w:val="00D25CA0"/>
    <w:rsid w:val="00D25EC6"/>
    <w:rsid w:val="00D332EF"/>
    <w:rsid w:val="00D4282B"/>
    <w:rsid w:val="00D45B4D"/>
    <w:rsid w:val="00D525B5"/>
    <w:rsid w:val="00D5493A"/>
    <w:rsid w:val="00D6169B"/>
    <w:rsid w:val="00D67633"/>
    <w:rsid w:val="00D71B01"/>
    <w:rsid w:val="00D75938"/>
    <w:rsid w:val="00D81AC6"/>
    <w:rsid w:val="00D83681"/>
    <w:rsid w:val="00D87040"/>
    <w:rsid w:val="00D97659"/>
    <w:rsid w:val="00DA6ABC"/>
    <w:rsid w:val="00DC5D17"/>
    <w:rsid w:val="00DD3055"/>
    <w:rsid w:val="00DE5AAA"/>
    <w:rsid w:val="00E27076"/>
    <w:rsid w:val="00E2743F"/>
    <w:rsid w:val="00E3121B"/>
    <w:rsid w:val="00E36021"/>
    <w:rsid w:val="00E40F83"/>
    <w:rsid w:val="00E4288D"/>
    <w:rsid w:val="00E468BB"/>
    <w:rsid w:val="00E47337"/>
    <w:rsid w:val="00E6557F"/>
    <w:rsid w:val="00E658CA"/>
    <w:rsid w:val="00E65B4C"/>
    <w:rsid w:val="00E70C35"/>
    <w:rsid w:val="00E81C1C"/>
    <w:rsid w:val="00E82EEA"/>
    <w:rsid w:val="00E95A74"/>
    <w:rsid w:val="00EA31EB"/>
    <w:rsid w:val="00EA5526"/>
    <w:rsid w:val="00EC06B6"/>
    <w:rsid w:val="00ED51A6"/>
    <w:rsid w:val="00ED58D5"/>
    <w:rsid w:val="00EE2178"/>
    <w:rsid w:val="00EF229D"/>
    <w:rsid w:val="00EF49F4"/>
    <w:rsid w:val="00F043A8"/>
    <w:rsid w:val="00F11920"/>
    <w:rsid w:val="00F43606"/>
    <w:rsid w:val="00F5359D"/>
    <w:rsid w:val="00FA1909"/>
    <w:rsid w:val="00FB1BF4"/>
    <w:rsid w:val="00FC4AE0"/>
    <w:rsid w:val="00FE171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59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A49E7-F1E4-46F9-8FA8-A32E71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NežaNZ</cp:lastModifiedBy>
  <cp:revision>30</cp:revision>
  <cp:lastPrinted>2023-08-24T07:35:00Z</cp:lastPrinted>
  <dcterms:created xsi:type="dcterms:W3CDTF">2023-08-07T09:24:00Z</dcterms:created>
  <dcterms:modified xsi:type="dcterms:W3CDTF">2023-08-24T07:49:00Z</dcterms:modified>
</cp:coreProperties>
</file>